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8D00" w14:textId="2C7B6B6A" w:rsidR="00250235" w:rsidRDefault="00250235" w:rsidP="007D1DC5">
      <w:pPr>
        <w:rPr>
          <w:b/>
          <w:sz w:val="24"/>
          <w:szCs w:val="24"/>
        </w:rPr>
      </w:pPr>
      <w:r w:rsidRPr="001912B5">
        <w:rPr>
          <w:b/>
          <w:sz w:val="24"/>
          <w:szCs w:val="24"/>
        </w:rPr>
        <w:t xml:space="preserve">Table </w:t>
      </w:r>
      <w:r w:rsidR="00B11C83">
        <w:rPr>
          <w:b/>
          <w:sz w:val="24"/>
          <w:szCs w:val="24"/>
        </w:rPr>
        <w:t>S</w:t>
      </w:r>
      <w:r w:rsidR="00A33D67">
        <w:rPr>
          <w:b/>
          <w:sz w:val="24"/>
          <w:szCs w:val="24"/>
        </w:rPr>
        <w:t>3</w:t>
      </w:r>
      <w:r w:rsidRPr="001912B5">
        <w:rPr>
          <w:b/>
          <w:sz w:val="24"/>
          <w:szCs w:val="24"/>
        </w:rPr>
        <w:t xml:space="preserve">. </w:t>
      </w:r>
      <w:proofErr w:type="gramStart"/>
      <w:r w:rsidRPr="0052476B">
        <w:rPr>
          <w:sz w:val="24"/>
          <w:szCs w:val="24"/>
        </w:rPr>
        <w:t xml:space="preserve">Incidence of episodes of clinical malaria in study children </w:t>
      </w:r>
      <w:r w:rsidRPr="0052476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(all episodes during passive surveillance)</w:t>
      </w:r>
      <w:r w:rsidR="00476E1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-ATP2</w:t>
      </w:r>
      <w:r w:rsidR="00AD7069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population</w:t>
      </w:r>
      <w:bookmarkStart w:id="0" w:name="_GoBack"/>
      <w:bookmarkEnd w:id="0"/>
      <w:r w:rsidRPr="0052476B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.</w:t>
      </w:r>
      <w:proofErr w:type="gramEnd"/>
      <w:r w:rsidRPr="0052476B">
        <w:rPr>
          <w:sz w:val="24"/>
          <w:szCs w:val="24"/>
        </w:rPr>
        <w:t xml:space="preserve"> </w:t>
      </w:r>
    </w:p>
    <w:tbl>
      <w:tblPr>
        <w:tblW w:w="11923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703"/>
        <w:gridCol w:w="1549"/>
        <w:gridCol w:w="1990"/>
        <w:gridCol w:w="7"/>
        <w:gridCol w:w="2690"/>
        <w:gridCol w:w="1985"/>
      </w:tblGrid>
      <w:tr w:rsidR="00250235" w:rsidRPr="001912B5" w14:paraId="464E9AC3" w14:textId="77777777" w:rsidTr="000862CD">
        <w:trPr>
          <w:trHeight w:val="865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1CD71E61" w14:textId="77777777" w:rsidR="00250235" w:rsidRPr="00BD622C" w:rsidRDefault="00250235" w:rsidP="000862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nalysis population, Intervention group</w:t>
            </w:r>
          </w:p>
        </w:tc>
        <w:tc>
          <w:tcPr>
            <w:tcW w:w="1703" w:type="dxa"/>
            <w:vAlign w:val="bottom"/>
          </w:tcPr>
          <w:p w14:paraId="03B53FDD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inical malaria episodes</w:t>
            </w:r>
          </w:p>
        </w:tc>
        <w:tc>
          <w:tcPr>
            <w:tcW w:w="1549" w:type="dxa"/>
            <w:vAlign w:val="bottom"/>
          </w:tcPr>
          <w:p w14:paraId="5B5FC5D8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erson-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ears</w:t>
            </w: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at risk </w:t>
            </w:r>
          </w:p>
        </w:tc>
        <w:tc>
          <w:tcPr>
            <w:tcW w:w="1997" w:type="dxa"/>
            <w:gridSpan w:val="2"/>
            <w:vAlign w:val="bottom"/>
          </w:tcPr>
          <w:p w14:paraId="0435D108" w14:textId="77777777" w:rsidR="00250235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ncidence rates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14:paraId="1FA0C00E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er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year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14:paraId="74F489A3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Rate </w:t>
            </w:r>
            <w:proofErr w:type="spellStart"/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atio</w:t>
            </w:r>
            <w:r w:rsidRPr="00BD622C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  <w:t>a</w:t>
            </w:r>
            <w:proofErr w:type="spellEnd"/>
          </w:p>
          <w:p w14:paraId="64512707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95% CI)</w:t>
            </w:r>
          </w:p>
        </w:tc>
        <w:tc>
          <w:tcPr>
            <w:tcW w:w="1985" w:type="dxa"/>
            <w:vAlign w:val="bottom"/>
          </w:tcPr>
          <w:p w14:paraId="18531847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46D72260" w14:textId="77777777" w:rsidR="00250235" w:rsidRPr="00BD622C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roofErr w:type="gramStart"/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</w:t>
            </w:r>
            <w:proofErr w:type="gramEnd"/>
            <w:r w:rsidRPr="00BD622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-value</w:t>
            </w:r>
            <w:r w:rsidRPr="00BD622C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250235" w:rsidRPr="001912B5" w14:paraId="5EB37D43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5093F52B" w14:textId="77777777" w:rsidR="00250235" w:rsidRPr="001912B5" w:rsidRDefault="00250235" w:rsidP="000862CD">
            <w:pPr>
              <w:spacing w:after="0" w:line="240" w:lineRule="auto"/>
            </w:pPr>
            <w:r>
              <w:t>ATP2</w:t>
            </w:r>
            <w:proofErr w:type="gramStart"/>
            <w:r w:rsidRPr="001912B5">
              <w:t xml:space="preserve">,  </w:t>
            </w:r>
            <w:proofErr w:type="spellStart"/>
            <w:r w:rsidRPr="001912B5">
              <w:t>IPTp</w:t>
            </w:r>
            <w:proofErr w:type="spellEnd"/>
            <w:proofErr w:type="gramEnd"/>
            <w:r w:rsidRPr="001912B5">
              <w:t>-SP</w:t>
            </w:r>
          </w:p>
        </w:tc>
        <w:tc>
          <w:tcPr>
            <w:tcW w:w="1703" w:type="dxa"/>
          </w:tcPr>
          <w:p w14:paraId="573153A7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549" w:type="dxa"/>
          </w:tcPr>
          <w:p w14:paraId="1A631020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343.0</w:t>
            </w:r>
          </w:p>
        </w:tc>
        <w:tc>
          <w:tcPr>
            <w:tcW w:w="1997" w:type="dxa"/>
            <w:gridSpan w:val="2"/>
          </w:tcPr>
          <w:p w14:paraId="656E6906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14:paraId="57BFFD5F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(</w:t>
            </w:r>
            <w:proofErr w:type="gramStart"/>
            <w:r w:rsidRPr="001912B5">
              <w:rPr>
                <w:rFonts w:ascii="Calibri" w:hAnsi="Calibri"/>
                <w:color w:val="000000"/>
              </w:rPr>
              <w:t>reference</w:t>
            </w:r>
            <w:proofErr w:type="gramEnd"/>
            <w:r w:rsidRPr="001912B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985" w:type="dxa"/>
          </w:tcPr>
          <w:p w14:paraId="7B67F874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-</w:t>
            </w:r>
          </w:p>
        </w:tc>
      </w:tr>
      <w:tr w:rsidR="00250235" w:rsidRPr="001912B5" w14:paraId="2E438737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26D96EC0" w14:textId="77777777" w:rsidR="00250235" w:rsidRPr="001912B5" w:rsidRDefault="00250235" w:rsidP="000862CD">
            <w:pPr>
              <w:spacing w:after="0" w:line="240" w:lineRule="auto"/>
            </w:pPr>
            <w:r>
              <w:t>ATP2</w:t>
            </w:r>
            <w:proofErr w:type="gramStart"/>
            <w:r w:rsidRPr="001912B5">
              <w:t xml:space="preserve">,  </w:t>
            </w:r>
            <w:proofErr w:type="spellStart"/>
            <w:r w:rsidRPr="001912B5">
              <w:t>ISTp</w:t>
            </w:r>
            <w:proofErr w:type="spellEnd"/>
            <w:proofErr w:type="gramEnd"/>
            <w:r w:rsidRPr="001912B5">
              <w:t>-AL</w:t>
            </w:r>
          </w:p>
        </w:tc>
        <w:tc>
          <w:tcPr>
            <w:tcW w:w="1703" w:type="dxa"/>
          </w:tcPr>
          <w:p w14:paraId="7E7A7571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549" w:type="dxa"/>
          </w:tcPr>
          <w:p w14:paraId="3AF86B02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331.5</w:t>
            </w:r>
          </w:p>
        </w:tc>
        <w:tc>
          <w:tcPr>
            <w:tcW w:w="1997" w:type="dxa"/>
            <w:gridSpan w:val="2"/>
          </w:tcPr>
          <w:p w14:paraId="672E0869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2690" w:type="dxa"/>
            <w:shd w:val="clear" w:color="auto" w:fill="auto"/>
            <w:noWrap/>
            <w:vAlign w:val="bottom"/>
            <w:hideMark/>
          </w:tcPr>
          <w:p w14:paraId="6C05986E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84 (0.6</w:t>
            </w:r>
            <w:r>
              <w:rPr>
                <w:rFonts w:ascii="Calibri" w:hAnsi="Calibri"/>
                <w:color w:val="000000"/>
              </w:rPr>
              <w:t>1</w:t>
            </w:r>
            <w:r w:rsidRPr="001912B5">
              <w:rPr>
                <w:rFonts w:ascii="Calibri" w:hAnsi="Calibri"/>
                <w:color w:val="000000"/>
              </w:rPr>
              <w:t>, 1.1</w:t>
            </w:r>
            <w:r>
              <w:rPr>
                <w:rFonts w:ascii="Calibri" w:hAnsi="Calibri"/>
                <w:color w:val="000000"/>
              </w:rPr>
              <w:t>7</w:t>
            </w:r>
            <w:r w:rsidRPr="001912B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985" w:type="dxa"/>
          </w:tcPr>
          <w:p w14:paraId="2DB5B091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</w:rPr>
              <w:t>0.</w:t>
            </w:r>
            <w:r>
              <w:rPr>
                <w:rFonts w:ascii="Calibri" w:hAnsi="Calibri"/>
              </w:rPr>
              <w:t>31</w:t>
            </w:r>
          </w:p>
        </w:tc>
      </w:tr>
      <w:tr w:rsidR="00250235" w:rsidRPr="001912B5" w14:paraId="7980411C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6FA708F7" w14:textId="77777777" w:rsidR="00250235" w:rsidRPr="001912B5" w:rsidRDefault="00250235" w:rsidP="000862CD">
            <w:pPr>
              <w:spacing w:after="0" w:line="240" w:lineRule="auto"/>
              <w:jc w:val="right"/>
            </w:pPr>
          </w:p>
        </w:tc>
        <w:tc>
          <w:tcPr>
            <w:tcW w:w="1703" w:type="dxa"/>
          </w:tcPr>
          <w:p w14:paraId="760FF093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39" w:type="dxa"/>
            <w:gridSpan w:val="2"/>
          </w:tcPr>
          <w:p w14:paraId="5C8D398D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7" w:type="dxa"/>
            <w:gridSpan w:val="2"/>
            <w:vAlign w:val="bottom"/>
          </w:tcPr>
          <w:p w14:paraId="30E5C3B2" w14:textId="77777777" w:rsidR="00250235" w:rsidRPr="000B4EAA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0B4EAA">
              <w:rPr>
                <w:rFonts w:ascii="Calibri" w:hAnsi="Calibri"/>
                <w:b/>
                <w:color w:val="000000"/>
              </w:rPr>
              <w:t xml:space="preserve">Rate </w:t>
            </w:r>
            <w:proofErr w:type="spellStart"/>
            <w:r w:rsidRPr="000B4EAA">
              <w:rPr>
                <w:rFonts w:ascii="Calibri" w:hAnsi="Calibri"/>
                <w:b/>
                <w:color w:val="000000"/>
              </w:rPr>
              <w:t>difference</w:t>
            </w:r>
            <w:r w:rsidRPr="000B4EAA">
              <w:rPr>
                <w:rFonts w:ascii="Calibri" w:hAnsi="Calibri"/>
                <w:b/>
                <w:color w:val="000000"/>
                <w:vertAlign w:val="superscript"/>
              </w:rPr>
              <w:t>a</w:t>
            </w:r>
            <w:proofErr w:type="spellEnd"/>
            <w:r w:rsidRPr="000B4EAA">
              <w:rPr>
                <w:rFonts w:ascii="Calibri" w:hAnsi="Calibri"/>
                <w:b/>
                <w:color w:val="000000"/>
              </w:rPr>
              <w:t xml:space="preserve"> (95% CI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914599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527F8CA" w14:textId="77777777" w:rsidR="00250235" w:rsidRPr="000B4EAA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0B4EAA">
              <w:rPr>
                <w:rFonts w:ascii="Calibri" w:hAnsi="Calibri"/>
                <w:b/>
                <w:color w:val="000000"/>
              </w:rPr>
              <w:t>p</w:t>
            </w:r>
            <w:proofErr w:type="gramEnd"/>
            <w:r w:rsidRPr="000B4EAA">
              <w:rPr>
                <w:rFonts w:ascii="Calibri" w:hAnsi="Calibri"/>
                <w:b/>
                <w:color w:val="000000"/>
              </w:rPr>
              <w:t>-value</w:t>
            </w:r>
          </w:p>
        </w:tc>
      </w:tr>
      <w:tr w:rsidR="00250235" w:rsidRPr="001912B5" w14:paraId="56C87FF0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484EC64F" w14:textId="77777777" w:rsidR="00250235" w:rsidRPr="001912B5" w:rsidRDefault="00250235" w:rsidP="000862CD">
            <w:pPr>
              <w:spacing w:after="0" w:line="240" w:lineRule="auto"/>
              <w:jc w:val="right"/>
            </w:pPr>
          </w:p>
        </w:tc>
        <w:tc>
          <w:tcPr>
            <w:tcW w:w="1703" w:type="dxa"/>
          </w:tcPr>
          <w:p w14:paraId="111A9759" w14:textId="77777777" w:rsidR="00250235" w:rsidRPr="001912B5" w:rsidRDefault="00250235" w:rsidP="000862CD">
            <w:pPr>
              <w:spacing w:after="0" w:line="240" w:lineRule="auto"/>
              <w:jc w:val="center"/>
            </w:pPr>
          </w:p>
        </w:tc>
        <w:tc>
          <w:tcPr>
            <w:tcW w:w="3539" w:type="dxa"/>
            <w:gridSpan w:val="2"/>
            <w:vAlign w:val="bottom"/>
          </w:tcPr>
          <w:p w14:paraId="442CF238" w14:textId="77777777" w:rsidR="00250235" w:rsidRPr="001912B5" w:rsidRDefault="00250235" w:rsidP="000862CD">
            <w:pPr>
              <w:spacing w:after="0" w:line="240" w:lineRule="auto"/>
              <w:jc w:val="right"/>
            </w:pPr>
            <w:r>
              <w:t>ATP2</w:t>
            </w:r>
            <w:r w:rsidRPr="001912B5">
              <w:t xml:space="preserve"> (</w:t>
            </w:r>
            <w:proofErr w:type="spellStart"/>
            <w:r w:rsidRPr="001912B5">
              <w:t>ISTp</w:t>
            </w:r>
            <w:proofErr w:type="spellEnd"/>
            <w:r w:rsidRPr="001912B5">
              <w:t xml:space="preserve">-AL – </w:t>
            </w:r>
            <w:proofErr w:type="spellStart"/>
            <w:r w:rsidRPr="001912B5">
              <w:t>IPTp</w:t>
            </w:r>
            <w:proofErr w:type="spellEnd"/>
            <w:r w:rsidRPr="001912B5">
              <w:t>-SP)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bottom"/>
            <w:hideMark/>
          </w:tcPr>
          <w:p w14:paraId="0B5533BA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03</w:t>
            </w:r>
            <w:r>
              <w:rPr>
                <w:rFonts w:ascii="Calibri" w:hAnsi="Calibri"/>
                <w:color w:val="000000"/>
              </w:rPr>
              <w:t>1</w:t>
            </w:r>
            <w:r w:rsidRPr="001912B5">
              <w:rPr>
                <w:rFonts w:ascii="Calibri" w:hAnsi="Calibri"/>
                <w:color w:val="000000"/>
              </w:rPr>
              <w:t xml:space="preserve"> (-0.051, 0.112)</w:t>
            </w:r>
          </w:p>
        </w:tc>
        <w:tc>
          <w:tcPr>
            <w:tcW w:w="1985" w:type="dxa"/>
          </w:tcPr>
          <w:p w14:paraId="5EAE10D4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</w:rPr>
              <w:t>0.46</w:t>
            </w:r>
          </w:p>
        </w:tc>
      </w:tr>
      <w:tr w:rsidR="00250235" w:rsidRPr="001912B5" w14:paraId="39B9EED9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</w:tcPr>
          <w:p w14:paraId="64E0FBBE" w14:textId="77777777" w:rsidR="00250235" w:rsidRPr="001912B5" w:rsidRDefault="00250235" w:rsidP="000862CD">
            <w:pPr>
              <w:spacing w:after="0" w:line="240" w:lineRule="auto"/>
              <w:jc w:val="right"/>
            </w:pPr>
          </w:p>
        </w:tc>
        <w:tc>
          <w:tcPr>
            <w:tcW w:w="1703" w:type="dxa"/>
          </w:tcPr>
          <w:p w14:paraId="262694E5" w14:textId="77777777" w:rsidR="00250235" w:rsidRPr="001912B5" w:rsidRDefault="00250235" w:rsidP="000862CD">
            <w:pPr>
              <w:spacing w:after="0" w:line="240" w:lineRule="auto"/>
              <w:jc w:val="center"/>
            </w:pPr>
          </w:p>
        </w:tc>
        <w:tc>
          <w:tcPr>
            <w:tcW w:w="3539" w:type="dxa"/>
            <w:gridSpan w:val="2"/>
            <w:vAlign w:val="bottom"/>
          </w:tcPr>
          <w:p w14:paraId="312AEC1C" w14:textId="77777777" w:rsidR="00250235" w:rsidRDefault="00250235" w:rsidP="000862CD">
            <w:pPr>
              <w:spacing w:after="0" w:line="240" w:lineRule="auto"/>
              <w:jc w:val="right"/>
            </w:pPr>
          </w:p>
        </w:tc>
        <w:tc>
          <w:tcPr>
            <w:tcW w:w="2697" w:type="dxa"/>
            <w:gridSpan w:val="2"/>
            <w:shd w:val="clear" w:color="auto" w:fill="auto"/>
            <w:noWrap/>
            <w:vAlign w:val="bottom"/>
          </w:tcPr>
          <w:p w14:paraId="56B0BC9F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5" w:type="dxa"/>
          </w:tcPr>
          <w:p w14:paraId="5541006B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250235" w:rsidRPr="00864D74" w14:paraId="393774F6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2D0CDCD7" w14:textId="77777777" w:rsidR="00250235" w:rsidRPr="00864D74" w:rsidRDefault="00250235" w:rsidP="000862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64D7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Analysis population, </w:t>
            </w:r>
          </w:p>
          <w:p w14:paraId="6180EE0F" w14:textId="77777777" w:rsidR="00250235" w:rsidRPr="00864D74" w:rsidRDefault="00250235" w:rsidP="000862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64D7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ntervention group</w:t>
            </w:r>
          </w:p>
        </w:tc>
        <w:tc>
          <w:tcPr>
            <w:tcW w:w="1703" w:type="dxa"/>
          </w:tcPr>
          <w:p w14:paraId="0727B750" w14:textId="77777777" w:rsidR="000B4EAA" w:rsidRDefault="000B4EAA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2A399A01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64D74">
              <w:rPr>
                <w:rFonts w:ascii="Calibri" w:hAnsi="Calibri"/>
                <w:b/>
                <w:color w:val="000000"/>
              </w:rPr>
              <w:t xml:space="preserve">No. </w:t>
            </w:r>
            <w:proofErr w:type="gramStart"/>
            <w:r w:rsidRPr="00864D74">
              <w:rPr>
                <w:rFonts w:ascii="Calibri" w:hAnsi="Calibri"/>
                <w:b/>
                <w:color w:val="000000"/>
              </w:rPr>
              <w:t>ever</w:t>
            </w:r>
            <w:proofErr w:type="gramEnd"/>
            <w:r w:rsidRPr="00864D74">
              <w:rPr>
                <w:rFonts w:ascii="Calibri" w:hAnsi="Calibri"/>
                <w:b/>
                <w:color w:val="000000"/>
              </w:rPr>
              <w:t xml:space="preserve"> had</w:t>
            </w:r>
          </w:p>
          <w:p w14:paraId="7ED5E90F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864D74">
              <w:rPr>
                <w:rFonts w:ascii="Calibri" w:hAnsi="Calibri"/>
                <w:b/>
                <w:color w:val="000000"/>
              </w:rPr>
              <w:t>clinical</w:t>
            </w:r>
            <w:proofErr w:type="gramEnd"/>
            <w:r w:rsidRPr="00864D74">
              <w:rPr>
                <w:rFonts w:ascii="Calibri" w:hAnsi="Calibri"/>
                <w:b/>
                <w:color w:val="000000"/>
              </w:rPr>
              <w:t xml:space="preserve"> malaria</w:t>
            </w:r>
          </w:p>
        </w:tc>
        <w:tc>
          <w:tcPr>
            <w:tcW w:w="1549" w:type="dxa"/>
          </w:tcPr>
          <w:p w14:paraId="6F5AD656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</w:p>
          <w:p w14:paraId="0ADDA50B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64D74">
              <w:rPr>
                <w:rFonts w:ascii="Calibri" w:hAnsi="Calibri"/>
                <w:b/>
                <w:color w:val="000000"/>
              </w:rPr>
              <w:t xml:space="preserve">No. </w:t>
            </w:r>
            <w:proofErr w:type="gramStart"/>
            <w:r w:rsidRPr="00864D74">
              <w:rPr>
                <w:rFonts w:ascii="Calibri" w:hAnsi="Calibri"/>
                <w:b/>
                <w:color w:val="000000"/>
              </w:rPr>
              <w:t>of</w:t>
            </w:r>
            <w:proofErr w:type="gramEnd"/>
            <w:r w:rsidRPr="00864D74">
              <w:rPr>
                <w:rFonts w:ascii="Calibri" w:hAnsi="Calibri"/>
                <w:b/>
                <w:color w:val="000000"/>
              </w:rPr>
              <w:t xml:space="preserve"> children</w:t>
            </w:r>
          </w:p>
        </w:tc>
        <w:tc>
          <w:tcPr>
            <w:tcW w:w="1990" w:type="dxa"/>
          </w:tcPr>
          <w:p w14:paraId="74115DF3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EFB06E8" w14:textId="77777777" w:rsidR="001637E3" w:rsidRDefault="001637E3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n-GB"/>
              </w:rPr>
            </w:pPr>
          </w:p>
          <w:p w14:paraId="594E3401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864D74">
              <w:rPr>
                <w:rFonts w:ascii="Calibri" w:eastAsia="Times New Roman" w:hAnsi="Calibri" w:cs="Times New Roman"/>
                <w:b/>
                <w:lang w:eastAsia="en-GB"/>
              </w:rPr>
              <w:t>Risk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bottom"/>
            <w:hideMark/>
          </w:tcPr>
          <w:p w14:paraId="282DE69A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vertAlign w:val="superscript"/>
              </w:rPr>
            </w:pPr>
            <w:r w:rsidRPr="00864D74">
              <w:rPr>
                <w:rFonts w:ascii="Calibri" w:hAnsi="Calibri"/>
                <w:b/>
                <w:color w:val="000000"/>
              </w:rPr>
              <w:t xml:space="preserve">Risk </w:t>
            </w:r>
            <w:proofErr w:type="spellStart"/>
            <w:r w:rsidRPr="00864D74">
              <w:rPr>
                <w:rFonts w:ascii="Calibri" w:hAnsi="Calibri"/>
                <w:b/>
                <w:color w:val="000000"/>
              </w:rPr>
              <w:t>ratio</w:t>
            </w:r>
            <w:r w:rsidRPr="00864D74">
              <w:rPr>
                <w:rFonts w:ascii="Calibri" w:hAnsi="Calibri"/>
                <w:b/>
                <w:color w:val="000000"/>
                <w:vertAlign w:val="superscript"/>
              </w:rPr>
              <w:t>a</w:t>
            </w:r>
            <w:proofErr w:type="spellEnd"/>
          </w:p>
          <w:p w14:paraId="03F46C6E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64D74">
              <w:rPr>
                <w:rFonts w:ascii="Calibri" w:hAnsi="Calibri"/>
                <w:b/>
                <w:color w:val="000000"/>
              </w:rPr>
              <w:t>(95% CI)</w:t>
            </w:r>
          </w:p>
        </w:tc>
        <w:tc>
          <w:tcPr>
            <w:tcW w:w="1985" w:type="dxa"/>
          </w:tcPr>
          <w:p w14:paraId="52F05A34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B02373" w14:textId="77777777" w:rsidR="000B4EAA" w:rsidRDefault="000B4EAA" w:rsidP="00086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69C1571A" w14:textId="77777777" w:rsidR="00250235" w:rsidRPr="00864D74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 w:rsidRPr="00864D7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</w:t>
            </w:r>
            <w:proofErr w:type="gramEnd"/>
            <w:r w:rsidRPr="00864D7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-value</w:t>
            </w:r>
            <w:r w:rsidRPr="00864D74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250235" w:rsidRPr="001912B5" w14:paraId="57A39505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1F8EC627" w14:textId="77777777" w:rsidR="00250235" w:rsidRPr="001912B5" w:rsidRDefault="00250235" w:rsidP="000862CD">
            <w:pPr>
              <w:spacing w:after="0" w:line="240" w:lineRule="auto"/>
            </w:pPr>
            <w:r>
              <w:t>ATP2</w:t>
            </w:r>
            <w:proofErr w:type="gramStart"/>
            <w:r w:rsidRPr="001912B5">
              <w:t xml:space="preserve">,  </w:t>
            </w:r>
            <w:proofErr w:type="spellStart"/>
            <w:r w:rsidRPr="001912B5">
              <w:t>IPTp</w:t>
            </w:r>
            <w:proofErr w:type="spellEnd"/>
            <w:proofErr w:type="gramEnd"/>
            <w:r w:rsidRPr="001912B5">
              <w:t>-SP</w:t>
            </w:r>
          </w:p>
        </w:tc>
        <w:tc>
          <w:tcPr>
            <w:tcW w:w="1703" w:type="dxa"/>
          </w:tcPr>
          <w:p w14:paraId="43549644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549" w:type="dxa"/>
          </w:tcPr>
          <w:p w14:paraId="1F158F37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495</w:t>
            </w:r>
          </w:p>
        </w:tc>
        <w:tc>
          <w:tcPr>
            <w:tcW w:w="1990" w:type="dxa"/>
          </w:tcPr>
          <w:p w14:paraId="1923E2A9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bottom"/>
            <w:hideMark/>
          </w:tcPr>
          <w:p w14:paraId="10BB3148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(</w:t>
            </w:r>
            <w:proofErr w:type="gramStart"/>
            <w:r w:rsidRPr="001912B5">
              <w:rPr>
                <w:rFonts w:ascii="Calibri" w:hAnsi="Calibri"/>
                <w:color w:val="000000"/>
              </w:rPr>
              <w:t>reference</w:t>
            </w:r>
            <w:proofErr w:type="gramEnd"/>
            <w:r w:rsidRPr="001912B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985" w:type="dxa"/>
          </w:tcPr>
          <w:p w14:paraId="785E605C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-</w:t>
            </w:r>
          </w:p>
        </w:tc>
      </w:tr>
      <w:tr w:rsidR="00250235" w:rsidRPr="001912B5" w14:paraId="59E1958C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3998B45D" w14:textId="77777777" w:rsidR="00250235" w:rsidRPr="001912B5" w:rsidRDefault="00250235" w:rsidP="000862CD">
            <w:pPr>
              <w:spacing w:after="0" w:line="240" w:lineRule="auto"/>
            </w:pPr>
            <w:r>
              <w:t>ATP2</w:t>
            </w:r>
            <w:proofErr w:type="gramStart"/>
            <w:r w:rsidRPr="001912B5">
              <w:t xml:space="preserve">,  </w:t>
            </w:r>
            <w:proofErr w:type="spellStart"/>
            <w:r w:rsidRPr="001912B5">
              <w:t>ISTp</w:t>
            </w:r>
            <w:proofErr w:type="spellEnd"/>
            <w:proofErr w:type="gramEnd"/>
            <w:r w:rsidRPr="001912B5">
              <w:t>-AL</w:t>
            </w:r>
          </w:p>
        </w:tc>
        <w:tc>
          <w:tcPr>
            <w:tcW w:w="1703" w:type="dxa"/>
          </w:tcPr>
          <w:p w14:paraId="324C1B91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549" w:type="dxa"/>
          </w:tcPr>
          <w:p w14:paraId="2CCA63F7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493</w:t>
            </w:r>
          </w:p>
        </w:tc>
        <w:tc>
          <w:tcPr>
            <w:tcW w:w="1990" w:type="dxa"/>
          </w:tcPr>
          <w:p w14:paraId="6B69CFD9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2697" w:type="dxa"/>
            <w:gridSpan w:val="2"/>
            <w:shd w:val="clear" w:color="auto" w:fill="auto"/>
            <w:noWrap/>
            <w:vAlign w:val="bottom"/>
            <w:hideMark/>
          </w:tcPr>
          <w:p w14:paraId="55579EDC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3</w:t>
            </w:r>
            <w:r w:rsidRPr="001912B5">
              <w:rPr>
                <w:rFonts w:ascii="Calibri" w:hAnsi="Calibri"/>
                <w:color w:val="000000"/>
              </w:rPr>
              <w:t xml:space="preserve"> (0.</w:t>
            </w:r>
            <w:r>
              <w:rPr>
                <w:rFonts w:ascii="Calibri" w:hAnsi="Calibri"/>
                <w:color w:val="000000"/>
              </w:rPr>
              <w:t>89</w:t>
            </w:r>
            <w:r w:rsidRPr="001912B5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1.69</w:t>
            </w:r>
            <w:r w:rsidRPr="001912B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985" w:type="dxa"/>
          </w:tcPr>
          <w:p w14:paraId="1D762E79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1912B5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250235" w:rsidRPr="001912B5" w14:paraId="673C0F21" w14:textId="77777777" w:rsidTr="000862CD">
        <w:trPr>
          <w:trHeight w:val="341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3E33018A" w14:textId="77777777" w:rsidR="00250235" w:rsidRPr="001912B5" w:rsidRDefault="00250235" w:rsidP="000862CD">
            <w:pPr>
              <w:spacing w:after="0" w:line="240" w:lineRule="auto"/>
            </w:pPr>
          </w:p>
        </w:tc>
        <w:tc>
          <w:tcPr>
            <w:tcW w:w="1703" w:type="dxa"/>
          </w:tcPr>
          <w:p w14:paraId="45CED144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6" w:type="dxa"/>
            <w:gridSpan w:val="3"/>
          </w:tcPr>
          <w:p w14:paraId="2A3EF825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690" w:type="dxa"/>
            <w:vAlign w:val="bottom"/>
          </w:tcPr>
          <w:p w14:paraId="4CC26022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57EED722" w14:textId="77777777" w:rsidR="00250235" w:rsidRPr="000B4EAA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0B4EAA">
              <w:rPr>
                <w:rFonts w:ascii="Calibri" w:hAnsi="Calibri"/>
                <w:b/>
              </w:rPr>
              <w:t xml:space="preserve">Risk </w:t>
            </w:r>
            <w:proofErr w:type="spellStart"/>
            <w:r w:rsidRPr="000B4EAA">
              <w:rPr>
                <w:rFonts w:ascii="Calibri" w:hAnsi="Calibri"/>
                <w:b/>
              </w:rPr>
              <w:t>difference</w:t>
            </w:r>
            <w:r w:rsidRPr="000B4EAA">
              <w:rPr>
                <w:rFonts w:ascii="Calibri" w:hAnsi="Calibri"/>
                <w:b/>
                <w:vertAlign w:val="superscript"/>
              </w:rPr>
              <w:t>a</w:t>
            </w:r>
            <w:proofErr w:type="spellEnd"/>
            <w:r w:rsidRPr="000B4EAA">
              <w:rPr>
                <w:rFonts w:ascii="Calibri" w:hAnsi="Calibri"/>
                <w:b/>
              </w:rPr>
              <w:t xml:space="preserve"> (95% CI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02AF1" w14:textId="77777777" w:rsidR="00250235" w:rsidRPr="000B4EAA" w:rsidRDefault="00250235" w:rsidP="000862CD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0B4EAA">
              <w:rPr>
                <w:rFonts w:ascii="Calibri" w:hAnsi="Calibri"/>
                <w:b/>
              </w:rPr>
              <w:t>p</w:t>
            </w:r>
            <w:proofErr w:type="gramEnd"/>
            <w:r w:rsidRPr="000B4EAA">
              <w:rPr>
                <w:rFonts w:ascii="Calibri" w:hAnsi="Calibri"/>
                <w:b/>
              </w:rPr>
              <w:t>-value</w:t>
            </w:r>
            <w:r w:rsidRPr="000B4EAA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en-GB"/>
              </w:rPr>
              <w:t>*</w:t>
            </w:r>
          </w:p>
        </w:tc>
      </w:tr>
      <w:tr w:rsidR="00250235" w:rsidRPr="001912B5" w14:paraId="7CB3435A" w14:textId="77777777" w:rsidTr="000862CD">
        <w:trPr>
          <w:trHeight w:val="308"/>
        </w:trPr>
        <w:tc>
          <w:tcPr>
            <w:tcW w:w="1999" w:type="dxa"/>
            <w:shd w:val="clear" w:color="auto" w:fill="auto"/>
            <w:noWrap/>
            <w:vAlign w:val="bottom"/>
            <w:hideMark/>
          </w:tcPr>
          <w:p w14:paraId="061D4BF2" w14:textId="77777777" w:rsidR="00250235" w:rsidRPr="001912B5" w:rsidRDefault="00250235" w:rsidP="000862CD">
            <w:pPr>
              <w:spacing w:after="0" w:line="240" w:lineRule="auto"/>
              <w:jc w:val="right"/>
            </w:pPr>
          </w:p>
        </w:tc>
        <w:tc>
          <w:tcPr>
            <w:tcW w:w="1703" w:type="dxa"/>
          </w:tcPr>
          <w:p w14:paraId="2CF73185" w14:textId="77777777" w:rsidR="00250235" w:rsidRPr="001912B5" w:rsidRDefault="00250235" w:rsidP="000862CD">
            <w:pPr>
              <w:spacing w:after="0" w:line="240" w:lineRule="auto"/>
              <w:jc w:val="center"/>
            </w:pPr>
          </w:p>
        </w:tc>
        <w:tc>
          <w:tcPr>
            <w:tcW w:w="3546" w:type="dxa"/>
            <w:gridSpan w:val="3"/>
            <w:vAlign w:val="bottom"/>
          </w:tcPr>
          <w:p w14:paraId="22339469" w14:textId="77777777" w:rsidR="00250235" w:rsidRPr="001912B5" w:rsidRDefault="00250235" w:rsidP="000862CD">
            <w:pPr>
              <w:spacing w:after="0" w:line="240" w:lineRule="auto"/>
              <w:jc w:val="right"/>
            </w:pPr>
            <w:r>
              <w:t>ATP2</w:t>
            </w:r>
            <w:r w:rsidRPr="001912B5">
              <w:t xml:space="preserve"> (</w:t>
            </w:r>
            <w:proofErr w:type="spellStart"/>
            <w:r w:rsidRPr="001912B5">
              <w:t>ISTp</w:t>
            </w:r>
            <w:proofErr w:type="spellEnd"/>
            <w:r w:rsidRPr="001912B5">
              <w:t xml:space="preserve">-AL – </w:t>
            </w:r>
            <w:proofErr w:type="spellStart"/>
            <w:r w:rsidRPr="001912B5">
              <w:t>IPTp</w:t>
            </w:r>
            <w:proofErr w:type="spellEnd"/>
            <w:r w:rsidRPr="001912B5">
              <w:t>-SP)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2FD1327F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027 (-0.015, 0.070</w:t>
            </w:r>
            <w:r w:rsidRPr="001912B5">
              <w:rPr>
                <w:rFonts w:ascii="Calibri" w:hAnsi="Calibri"/>
              </w:rPr>
              <w:t>)</w:t>
            </w:r>
          </w:p>
        </w:tc>
        <w:tc>
          <w:tcPr>
            <w:tcW w:w="1985" w:type="dxa"/>
          </w:tcPr>
          <w:p w14:paraId="078B0E61" w14:textId="77777777" w:rsidR="00250235" w:rsidRPr="001912B5" w:rsidRDefault="00250235" w:rsidP="000862CD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1912B5">
              <w:rPr>
                <w:rFonts w:ascii="Calibri" w:hAnsi="Calibri"/>
              </w:rPr>
              <w:t>0.2</w:t>
            </w:r>
            <w:r>
              <w:rPr>
                <w:rFonts w:ascii="Calibri" w:hAnsi="Calibri"/>
              </w:rPr>
              <w:t>1</w:t>
            </w:r>
          </w:p>
        </w:tc>
      </w:tr>
    </w:tbl>
    <w:p w14:paraId="042BC2AB" w14:textId="77777777" w:rsidR="00380779" w:rsidRDefault="00380779" w:rsidP="00380779">
      <w:p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 w:rsidRPr="00732591">
        <w:rPr>
          <w:rFonts w:cs="Times New Roman"/>
          <w:b/>
          <w:sz w:val="20"/>
          <w:szCs w:val="20"/>
        </w:rPr>
        <w:t>IPTp</w:t>
      </w:r>
      <w:proofErr w:type="spellEnd"/>
      <w:r w:rsidRPr="00732591">
        <w:rPr>
          <w:rFonts w:cs="Times New Roman"/>
          <w:b/>
          <w:sz w:val="20"/>
          <w:szCs w:val="20"/>
        </w:rPr>
        <w:t>-SP=</w:t>
      </w:r>
      <w:r w:rsidRPr="0073259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</w:t>
      </w:r>
      <w:r w:rsidRPr="00732591">
        <w:rPr>
          <w:rFonts w:cs="Times New Roman"/>
          <w:sz w:val="20"/>
          <w:szCs w:val="20"/>
        </w:rPr>
        <w:t xml:space="preserve">ntermittent preventive treatment with </w:t>
      </w:r>
      <w:proofErr w:type="spellStart"/>
      <w:r w:rsidRPr="00732591">
        <w:rPr>
          <w:rFonts w:cs="Times New Roman"/>
          <w:sz w:val="20"/>
          <w:szCs w:val="20"/>
        </w:rPr>
        <w:t>sulfadoxine</w:t>
      </w:r>
      <w:proofErr w:type="spellEnd"/>
      <w:r w:rsidRPr="00732591">
        <w:rPr>
          <w:rFonts w:cs="Times New Roman"/>
          <w:sz w:val="20"/>
          <w:szCs w:val="20"/>
        </w:rPr>
        <w:t>/</w:t>
      </w:r>
      <w:proofErr w:type="spellStart"/>
      <w:proofErr w:type="gramStart"/>
      <w:r w:rsidRPr="00732591">
        <w:rPr>
          <w:rFonts w:cs="Times New Roman"/>
          <w:sz w:val="20"/>
          <w:szCs w:val="20"/>
        </w:rPr>
        <w:t>pyrimethamine</w:t>
      </w:r>
      <w:proofErr w:type="spellEnd"/>
      <w:r w:rsidRPr="00732591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;</w:t>
      </w:r>
      <w:proofErr w:type="gramEnd"/>
      <w:r>
        <w:rPr>
          <w:rFonts w:cs="Times New Roman"/>
          <w:b/>
          <w:sz w:val="20"/>
          <w:szCs w:val="20"/>
        </w:rPr>
        <w:t xml:space="preserve">                        </w:t>
      </w:r>
    </w:p>
    <w:p w14:paraId="1DD7CE0C" w14:textId="77777777" w:rsidR="00380779" w:rsidRDefault="00380779" w:rsidP="00380779">
      <w:pPr>
        <w:spacing w:after="0" w:line="240" w:lineRule="auto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ISTp</w:t>
      </w:r>
      <w:proofErr w:type="spellEnd"/>
      <w:r>
        <w:rPr>
          <w:rFonts w:cs="Times New Roman"/>
          <w:b/>
          <w:sz w:val="20"/>
          <w:szCs w:val="20"/>
        </w:rPr>
        <w:t>-AL=</w:t>
      </w:r>
      <w:r w:rsidRPr="005E3327">
        <w:rPr>
          <w:rFonts w:cs="Times New Roman"/>
          <w:sz w:val="20"/>
          <w:szCs w:val="20"/>
        </w:rPr>
        <w:t>S</w:t>
      </w:r>
      <w:r w:rsidRPr="00F066B8">
        <w:rPr>
          <w:rFonts w:cs="Times New Roman"/>
          <w:sz w:val="20"/>
          <w:szCs w:val="20"/>
        </w:rPr>
        <w:t xml:space="preserve">creening with a rapid diagnostic test (RDT) and treatment with </w:t>
      </w:r>
      <w:proofErr w:type="spellStart"/>
      <w:r w:rsidRPr="00F066B8">
        <w:rPr>
          <w:rFonts w:cs="Times New Roman"/>
          <w:sz w:val="20"/>
          <w:szCs w:val="20"/>
        </w:rPr>
        <w:t>artemether-lumefantrine</w:t>
      </w:r>
      <w:proofErr w:type="spellEnd"/>
      <w:r>
        <w:rPr>
          <w:rFonts w:cs="Times New Roman"/>
          <w:b/>
          <w:sz w:val="20"/>
          <w:szCs w:val="20"/>
        </w:rPr>
        <w:t xml:space="preserve"> </w:t>
      </w:r>
    </w:p>
    <w:p w14:paraId="7B08777A" w14:textId="77777777" w:rsidR="00380779" w:rsidRPr="004F3A0C" w:rsidRDefault="00380779" w:rsidP="00380779">
      <w:pPr>
        <w:spacing w:after="0"/>
        <w:rPr>
          <w:sz w:val="20"/>
          <w:szCs w:val="20"/>
        </w:rPr>
      </w:pPr>
      <w:r w:rsidRPr="00AE6662">
        <w:rPr>
          <w:b/>
          <w:sz w:val="20"/>
          <w:szCs w:val="20"/>
        </w:rPr>
        <w:t>ATP2</w:t>
      </w:r>
      <w:r w:rsidRPr="004F3A0C">
        <w:rPr>
          <w:sz w:val="20"/>
          <w:szCs w:val="20"/>
        </w:rPr>
        <w:t xml:space="preserve"> =</w:t>
      </w:r>
      <w:r>
        <w:rPr>
          <w:sz w:val="20"/>
          <w:szCs w:val="20"/>
        </w:rPr>
        <w:t>S</w:t>
      </w:r>
      <w:r w:rsidRPr="004F3A0C">
        <w:rPr>
          <w:sz w:val="20"/>
          <w:szCs w:val="20"/>
        </w:rPr>
        <w:t>econdary analysis without strict adherence to protocol</w:t>
      </w:r>
    </w:p>
    <w:p w14:paraId="0EDC6A5A" w14:textId="71AE668F" w:rsidR="00380779" w:rsidRPr="0052476B" w:rsidRDefault="00380779" w:rsidP="00380779">
      <w:pPr>
        <w:spacing w:after="0"/>
        <w:rPr>
          <w:i/>
          <w:sz w:val="24"/>
          <w:szCs w:val="24"/>
        </w:rPr>
      </w:pPr>
      <w:proofErr w:type="spellStart"/>
      <w:proofErr w:type="gramStart"/>
      <w:r w:rsidRPr="0052476B">
        <w:rPr>
          <w:i/>
          <w:sz w:val="24"/>
          <w:szCs w:val="24"/>
          <w:vertAlign w:val="superscript"/>
        </w:rPr>
        <w:t>a</w:t>
      </w:r>
      <w:r w:rsidRPr="0052476B">
        <w:rPr>
          <w:i/>
          <w:sz w:val="24"/>
          <w:szCs w:val="24"/>
        </w:rPr>
        <w:t>covariates</w:t>
      </w:r>
      <w:proofErr w:type="spellEnd"/>
      <w:proofErr w:type="gramEnd"/>
      <w:r w:rsidRPr="0052476B">
        <w:rPr>
          <w:i/>
          <w:sz w:val="24"/>
          <w:szCs w:val="24"/>
        </w:rPr>
        <w:t xml:space="preserve"> adjusted: for gender, socio-economic status</w:t>
      </w:r>
      <w:r w:rsidRPr="0052476B" w:rsidDel="00AF6049">
        <w:rPr>
          <w:i/>
          <w:sz w:val="24"/>
          <w:szCs w:val="24"/>
        </w:rPr>
        <w:t xml:space="preserve"> </w:t>
      </w:r>
      <w:r w:rsidRPr="0052476B">
        <w:rPr>
          <w:i/>
          <w:sz w:val="24"/>
          <w:szCs w:val="24"/>
        </w:rPr>
        <w:t>, rural/urban residence location, irrigated area residence location</w:t>
      </w:r>
      <w:r>
        <w:rPr>
          <w:i/>
          <w:sz w:val="24"/>
          <w:szCs w:val="24"/>
        </w:rPr>
        <w:t>,</w:t>
      </w:r>
      <w:r w:rsidR="003E2D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ason</w:t>
      </w:r>
      <w:r w:rsidRPr="0052476B">
        <w:rPr>
          <w:i/>
          <w:sz w:val="24"/>
          <w:szCs w:val="24"/>
        </w:rPr>
        <w:t xml:space="preserve">, ITN </w:t>
      </w:r>
      <w:r>
        <w:rPr>
          <w:i/>
          <w:sz w:val="24"/>
          <w:szCs w:val="24"/>
        </w:rPr>
        <w:t xml:space="preserve">                                        </w:t>
      </w:r>
      <w:r w:rsidRPr="0052476B">
        <w:rPr>
          <w:i/>
          <w:sz w:val="24"/>
          <w:szCs w:val="24"/>
        </w:rPr>
        <w:t>use,</w:t>
      </w:r>
      <w:r>
        <w:rPr>
          <w:i/>
          <w:sz w:val="24"/>
          <w:szCs w:val="24"/>
        </w:rPr>
        <w:t xml:space="preserve"> </w:t>
      </w:r>
      <w:r w:rsidRPr="0052476B">
        <w:rPr>
          <w:i/>
          <w:sz w:val="24"/>
          <w:szCs w:val="24"/>
        </w:rPr>
        <w:t xml:space="preserve"> age at visit, mother’s </w:t>
      </w:r>
      <w:proofErr w:type="spellStart"/>
      <w:r w:rsidRPr="0052476B">
        <w:rPr>
          <w:i/>
          <w:sz w:val="24"/>
          <w:szCs w:val="24"/>
        </w:rPr>
        <w:t>parasitaemia</w:t>
      </w:r>
      <w:proofErr w:type="spellEnd"/>
      <w:r w:rsidRPr="0052476B">
        <w:rPr>
          <w:i/>
          <w:sz w:val="24"/>
          <w:szCs w:val="24"/>
        </w:rPr>
        <w:t xml:space="preserve"> status on day of enrolment into the initial cohort, pre delivery haemoglobin </w:t>
      </w:r>
    </w:p>
    <w:p w14:paraId="19376C76" w14:textId="785E5843" w:rsidR="0069535E" w:rsidRDefault="00380779" w:rsidP="00AE2EF8">
      <w:pPr>
        <w:spacing w:after="0"/>
        <w:rPr>
          <w:i/>
          <w:sz w:val="24"/>
          <w:szCs w:val="24"/>
        </w:rPr>
      </w:pPr>
      <w:r w:rsidRPr="0052476B">
        <w:rPr>
          <w:i/>
          <w:sz w:val="24"/>
          <w:szCs w:val="24"/>
          <w:vertAlign w:val="superscript"/>
        </w:rPr>
        <w:t>*</w:t>
      </w:r>
      <w:r w:rsidRPr="0052476B">
        <w:rPr>
          <w:i/>
          <w:sz w:val="24"/>
          <w:szCs w:val="24"/>
        </w:rPr>
        <w:t xml:space="preserve"> </w:t>
      </w:r>
      <w:proofErr w:type="gramStart"/>
      <w:r w:rsidRPr="0052476B">
        <w:rPr>
          <w:i/>
          <w:sz w:val="24"/>
          <w:szCs w:val="24"/>
        </w:rPr>
        <w:t>two</w:t>
      </w:r>
      <w:proofErr w:type="gramEnd"/>
      <w:r w:rsidRPr="0052476B">
        <w:rPr>
          <w:i/>
          <w:sz w:val="24"/>
          <w:szCs w:val="24"/>
        </w:rPr>
        <w:t xml:space="preserve"> sided p-values</w:t>
      </w:r>
    </w:p>
    <w:p w14:paraId="3D021B4F" w14:textId="77777777" w:rsidR="005C7528" w:rsidRDefault="005C7528" w:rsidP="00AE2EF8">
      <w:pPr>
        <w:spacing w:after="0"/>
        <w:rPr>
          <w:i/>
          <w:sz w:val="24"/>
          <w:szCs w:val="24"/>
        </w:rPr>
      </w:pPr>
    </w:p>
    <w:p w14:paraId="36FEA2A3" w14:textId="77777777" w:rsidR="007D1DC5" w:rsidRPr="001912B5" w:rsidRDefault="007D1DC5" w:rsidP="005C7528">
      <w:pPr>
        <w:spacing w:after="0"/>
      </w:pPr>
    </w:p>
    <w:sectPr w:rsidR="007D1DC5" w:rsidRPr="001912B5" w:rsidSect="00D71CB4">
      <w:footerReference w:type="default" r:id="rId9"/>
      <w:pgSz w:w="16838" w:h="11906" w:orient="landscape"/>
      <w:pgMar w:top="993" w:right="96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84CC" w14:textId="77777777" w:rsidR="00AD229F" w:rsidRDefault="00AD229F" w:rsidP="00E33081">
      <w:pPr>
        <w:spacing w:after="0" w:line="240" w:lineRule="auto"/>
      </w:pPr>
      <w:r>
        <w:separator/>
      </w:r>
    </w:p>
  </w:endnote>
  <w:endnote w:type="continuationSeparator" w:id="0">
    <w:p w14:paraId="61A5FE3A" w14:textId="77777777" w:rsidR="00AD229F" w:rsidRDefault="00AD229F" w:rsidP="00E3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BE0E" w14:textId="65B6783D" w:rsidR="00AD229F" w:rsidRDefault="00AD229F">
    <w:pPr>
      <w:pStyle w:val="Footer"/>
      <w:jc w:val="center"/>
    </w:pPr>
  </w:p>
  <w:p w14:paraId="110AEEE3" w14:textId="77777777" w:rsidR="00AD229F" w:rsidRDefault="00AD2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1A3E" w14:textId="77777777" w:rsidR="00AD229F" w:rsidRDefault="00AD229F" w:rsidP="00E33081">
      <w:pPr>
        <w:spacing w:after="0" w:line="240" w:lineRule="auto"/>
      </w:pPr>
      <w:r>
        <w:separator/>
      </w:r>
    </w:p>
  </w:footnote>
  <w:footnote w:type="continuationSeparator" w:id="0">
    <w:p w14:paraId="3BF132FC" w14:textId="77777777" w:rsidR="00AD229F" w:rsidRDefault="00AD229F" w:rsidP="00E33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B8D"/>
    <w:multiLevelType w:val="hybridMultilevel"/>
    <w:tmpl w:val="D372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1290"/>
    <w:multiLevelType w:val="hybridMultilevel"/>
    <w:tmpl w:val="600411C2"/>
    <w:lvl w:ilvl="0" w:tplc="D952BD9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E4790"/>
    <w:multiLevelType w:val="hybridMultilevel"/>
    <w:tmpl w:val="FE86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262E3"/>
    <w:multiLevelType w:val="hybridMultilevel"/>
    <w:tmpl w:val="D2C09B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06844"/>
    <w:multiLevelType w:val="hybridMultilevel"/>
    <w:tmpl w:val="35C2DF1C"/>
    <w:lvl w:ilvl="0" w:tplc="54D254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A3A154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D5827"/>
    <w:multiLevelType w:val="hybridMultilevel"/>
    <w:tmpl w:val="54D29216"/>
    <w:lvl w:ilvl="0" w:tplc="8208E756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2C9D"/>
    <w:multiLevelType w:val="hybridMultilevel"/>
    <w:tmpl w:val="9DEE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6252"/>
    <w:multiLevelType w:val="hybridMultilevel"/>
    <w:tmpl w:val="FCD89C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F7C6C"/>
    <w:multiLevelType w:val="hybridMultilevel"/>
    <w:tmpl w:val="B7F24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B1126"/>
    <w:multiLevelType w:val="hybridMultilevel"/>
    <w:tmpl w:val="385EE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02A98"/>
    <w:multiLevelType w:val="hybridMultilevel"/>
    <w:tmpl w:val="F03A8544"/>
    <w:lvl w:ilvl="0" w:tplc="5FE8A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062E756-858B-4661-9B2F-AA8A62484975}"/>
    <w:docVar w:name="dgnword-eventsink" w:val="120665320"/>
  </w:docVars>
  <w:rsids>
    <w:rsidRoot w:val="006321A6"/>
    <w:rsid w:val="000005ED"/>
    <w:rsid w:val="00003FF9"/>
    <w:rsid w:val="0000724D"/>
    <w:rsid w:val="000119E6"/>
    <w:rsid w:val="00011E94"/>
    <w:rsid w:val="0001258B"/>
    <w:rsid w:val="00017173"/>
    <w:rsid w:val="00017C2B"/>
    <w:rsid w:val="00020839"/>
    <w:rsid w:val="00021D53"/>
    <w:rsid w:val="00023B07"/>
    <w:rsid w:val="00026F93"/>
    <w:rsid w:val="00027A0D"/>
    <w:rsid w:val="000324A9"/>
    <w:rsid w:val="00034EC3"/>
    <w:rsid w:val="00034F72"/>
    <w:rsid w:val="00035BDD"/>
    <w:rsid w:val="00036C28"/>
    <w:rsid w:val="00040CC3"/>
    <w:rsid w:val="00044613"/>
    <w:rsid w:val="000460D1"/>
    <w:rsid w:val="0004784D"/>
    <w:rsid w:val="0005063B"/>
    <w:rsid w:val="000518C2"/>
    <w:rsid w:val="00057198"/>
    <w:rsid w:val="000619D1"/>
    <w:rsid w:val="00065987"/>
    <w:rsid w:val="000665A9"/>
    <w:rsid w:val="0006731F"/>
    <w:rsid w:val="000717AC"/>
    <w:rsid w:val="000727D2"/>
    <w:rsid w:val="000728B1"/>
    <w:rsid w:val="00077894"/>
    <w:rsid w:val="000801C8"/>
    <w:rsid w:val="00080586"/>
    <w:rsid w:val="000812D8"/>
    <w:rsid w:val="00081388"/>
    <w:rsid w:val="000862CD"/>
    <w:rsid w:val="000907A0"/>
    <w:rsid w:val="00090857"/>
    <w:rsid w:val="00090F78"/>
    <w:rsid w:val="00091FC7"/>
    <w:rsid w:val="0009337B"/>
    <w:rsid w:val="00094042"/>
    <w:rsid w:val="00094302"/>
    <w:rsid w:val="00096560"/>
    <w:rsid w:val="000A20C8"/>
    <w:rsid w:val="000A6DA1"/>
    <w:rsid w:val="000B0DA0"/>
    <w:rsid w:val="000B4478"/>
    <w:rsid w:val="000B4EAA"/>
    <w:rsid w:val="000B4EBE"/>
    <w:rsid w:val="000B6D98"/>
    <w:rsid w:val="000C0236"/>
    <w:rsid w:val="000C1CB6"/>
    <w:rsid w:val="000C244D"/>
    <w:rsid w:val="000C516A"/>
    <w:rsid w:val="000D14A9"/>
    <w:rsid w:val="000D1AA0"/>
    <w:rsid w:val="000D605A"/>
    <w:rsid w:val="000D6B02"/>
    <w:rsid w:val="000D6E6E"/>
    <w:rsid w:val="000E3CCC"/>
    <w:rsid w:val="000E434A"/>
    <w:rsid w:val="000E5664"/>
    <w:rsid w:val="000E7C37"/>
    <w:rsid w:val="000F17BD"/>
    <w:rsid w:val="000F1C55"/>
    <w:rsid w:val="000F4AF2"/>
    <w:rsid w:val="000F6106"/>
    <w:rsid w:val="000F6515"/>
    <w:rsid w:val="000F7487"/>
    <w:rsid w:val="000F753B"/>
    <w:rsid w:val="001021F2"/>
    <w:rsid w:val="00103277"/>
    <w:rsid w:val="00104669"/>
    <w:rsid w:val="00106EF0"/>
    <w:rsid w:val="00107327"/>
    <w:rsid w:val="001139E2"/>
    <w:rsid w:val="001144D1"/>
    <w:rsid w:val="00122FAD"/>
    <w:rsid w:val="00123BF8"/>
    <w:rsid w:val="00124EDA"/>
    <w:rsid w:val="001257A9"/>
    <w:rsid w:val="00125D0A"/>
    <w:rsid w:val="00126BB6"/>
    <w:rsid w:val="001273C6"/>
    <w:rsid w:val="00127511"/>
    <w:rsid w:val="001314AA"/>
    <w:rsid w:val="00132B04"/>
    <w:rsid w:val="00134ADD"/>
    <w:rsid w:val="00134F72"/>
    <w:rsid w:val="00135B18"/>
    <w:rsid w:val="00135C88"/>
    <w:rsid w:val="001455ED"/>
    <w:rsid w:val="00145DBC"/>
    <w:rsid w:val="00152101"/>
    <w:rsid w:val="00152C94"/>
    <w:rsid w:val="00153627"/>
    <w:rsid w:val="00162DA2"/>
    <w:rsid w:val="001637E3"/>
    <w:rsid w:val="001659DA"/>
    <w:rsid w:val="0016631F"/>
    <w:rsid w:val="00175C50"/>
    <w:rsid w:val="00181A37"/>
    <w:rsid w:val="00182717"/>
    <w:rsid w:val="00182E11"/>
    <w:rsid w:val="0018467D"/>
    <w:rsid w:val="00190851"/>
    <w:rsid w:val="001912B5"/>
    <w:rsid w:val="001928A3"/>
    <w:rsid w:val="00192E7B"/>
    <w:rsid w:val="00193227"/>
    <w:rsid w:val="0019518D"/>
    <w:rsid w:val="001A35CA"/>
    <w:rsid w:val="001A62F3"/>
    <w:rsid w:val="001A7F14"/>
    <w:rsid w:val="001B093D"/>
    <w:rsid w:val="001B1B3D"/>
    <w:rsid w:val="001B45D2"/>
    <w:rsid w:val="001B4617"/>
    <w:rsid w:val="001B7DC6"/>
    <w:rsid w:val="001C098D"/>
    <w:rsid w:val="001C10F2"/>
    <w:rsid w:val="001C3B47"/>
    <w:rsid w:val="001C4C43"/>
    <w:rsid w:val="001C587F"/>
    <w:rsid w:val="001C5896"/>
    <w:rsid w:val="001C74C7"/>
    <w:rsid w:val="001D257D"/>
    <w:rsid w:val="001D5557"/>
    <w:rsid w:val="001D5F66"/>
    <w:rsid w:val="001D6DBD"/>
    <w:rsid w:val="001E16BC"/>
    <w:rsid w:val="001E2E46"/>
    <w:rsid w:val="001E4BB2"/>
    <w:rsid w:val="001E6B9A"/>
    <w:rsid w:val="001F06BE"/>
    <w:rsid w:val="001F17EF"/>
    <w:rsid w:val="001F3975"/>
    <w:rsid w:val="001F3FC4"/>
    <w:rsid w:val="001F7752"/>
    <w:rsid w:val="00201108"/>
    <w:rsid w:val="00207D6B"/>
    <w:rsid w:val="0021219D"/>
    <w:rsid w:val="00214222"/>
    <w:rsid w:val="00220E3C"/>
    <w:rsid w:val="00220FD8"/>
    <w:rsid w:val="00224319"/>
    <w:rsid w:val="002248DB"/>
    <w:rsid w:val="00224D14"/>
    <w:rsid w:val="00224D3D"/>
    <w:rsid w:val="00225181"/>
    <w:rsid w:val="00226E2D"/>
    <w:rsid w:val="002331AF"/>
    <w:rsid w:val="002334D8"/>
    <w:rsid w:val="00234E83"/>
    <w:rsid w:val="00236579"/>
    <w:rsid w:val="00237482"/>
    <w:rsid w:val="00242382"/>
    <w:rsid w:val="00242862"/>
    <w:rsid w:val="0024648C"/>
    <w:rsid w:val="00250235"/>
    <w:rsid w:val="00250DE5"/>
    <w:rsid w:val="002543F1"/>
    <w:rsid w:val="00254843"/>
    <w:rsid w:val="002606E6"/>
    <w:rsid w:val="00261A4F"/>
    <w:rsid w:val="002623CB"/>
    <w:rsid w:val="00262B8D"/>
    <w:rsid w:val="00264560"/>
    <w:rsid w:val="0026670B"/>
    <w:rsid w:val="00266AB8"/>
    <w:rsid w:val="002707B6"/>
    <w:rsid w:val="002832C5"/>
    <w:rsid w:val="002844D2"/>
    <w:rsid w:val="00285930"/>
    <w:rsid w:val="00290DEC"/>
    <w:rsid w:val="00293369"/>
    <w:rsid w:val="00294958"/>
    <w:rsid w:val="0029654F"/>
    <w:rsid w:val="002A0D0F"/>
    <w:rsid w:val="002A2D6C"/>
    <w:rsid w:val="002A7DE8"/>
    <w:rsid w:val="002B123A"/>
    <w:rsid w:val="002B3941"/>
    <w:rsid w:val="002B5275"/>
    <w:rsid w:val="002B762D"/>
    <w:rsid w:val="002B7B5D"/>
    <w:rsid w:val="002C17EB"/>
    <w:rsid w:val="002C41E0"/>
    <w:rsid w:val="002C493A"/>
    <w:rsid w:val="002C5A1D"/>
    <w:rsid w:val="002C5EFD"/>
    <w:rsid w:val="002D2EA1"/>
    <w:rsid w:val="002D50EE"/>
    <w:rsid w:val="002D66AF"/>
    <w:rsid w:val="002E171B"/>
    <w:rsid w:val="002E5CB8"/>
    <w:rsid w:val="002F02FB"/>
    <w:rsid w:val="002F1A14"/>
    <w:rsid w:val="002F1F21"/>
    <w:rsid w:val="002F2CE9"/>
    <w:rsid w:val="002F3F4C"/>
    <w:rsid w:val="002F47DD"/>
    <w:rsid w:val="002F627F"/>
    <w:rsid w:val="002F6D26"/>
    <w:rsid w:val="002F6FDE"/>
    <w:rsid w:val="00300685"/>
    <w:rsid w:val="0030205B"/>
    <w:rsid w:val="003044D1"/>
    <w:rsid w:val="00305070"/>
    <w:rsid w:val="003058AE"/>
    <w:rsid w:val="0030712B"/>
    <w:rsid w:val="00310446"/>
    <w:rsid w:val="00310C92"/>
    <w:rsid w:val="00310D23"/>
    <w:rsid w:val="00311109"/>
    <w:rsid w:val="0031216C"/>
    <w:rsid w:val="003124D2"/>
    <w:rsid w:val="003135FA"/>
    <w:rsid w:val="00315862"/>
    <w:rsid w:val="00315D36"/>
    <w:rsid w:val="003205DF"/>
    <w:rsid w:val="00322943"/>
    <w:rsid w:val="003245C6"/>
    <w:rsid w:val="00327D6C"/>
    <w:rsid w:val="00332FDB"/>
    <w:rsid w:val="0033316A"/>
    <w:rsid w:val="003360B7"/>
    <w:rsid w:val="00336637"/>
    <w:rsid w:val="0034117C"/>
    <w:rsid w:val="003446B2"/>
    <w:rsid w:val="00347621"/>
    <w:rsid w:val="003478E3"/>
    <w:rsid w:val="00347C20"/>
    <w:rsid w:val="0035139E"/>
    <w:rsid w:val="00351BD7"/>
    <w:rsid w:val="0035674A"/>
    <w:rsid w:val="003569EC"/>
    <w:rsid w:val="00356FA9"/>
    <w:rsid w:val="003604BC"/>
    <w:rsid w:val="0036166D"/>
    <w:rsid w:val="003627D8"/>
    <w:rsid w:val="003639E9"/>
    <w:rsid w:val="00363FEB"/>
    <w:rsid w:val="0036743F"/>
    <w:rsid w:val="00367577"/>
    <w:rsid w:val="00370E6E"/>
    <w:rsid w:val="00371406"/>
    <w:rsid w:val="003714A4"/>
    <w:rsid w:val="0037223E"/>
    <w:rsid w:val="00376B31"/>
    <w:rsid w:val="00376DC0"/>
    <w:rsid w:val="00380779"/>
    <w:rsid w:val="003810D2"/>
    <w:rsid w:val="00381BAD"/>
    <w:rsid w:val="00381C97"/>
    <w:rsid w:val="00382391"/>
    <w:rsid w:val="00385223"/>
    <w:rsid w:val="00385E47"/>
    <w:rsid w:val="00391B4E"/>
    <w:rsid w:val="0039399F"/>
    <w:rsid w:val="00396622"/>
    <w:rsid w:val="003A3657"/>
    <w:rsid w:val="003B1A61"/>
    <w:rsid w:val="003B3DE0"/>
    <w:rsid w:val="003B72AA"/>
    <w:rsid w:val="003C7DA8"/>
    <w:rsid w:val="003D0B67"/>
    <w:rsid w:val="003D3DFD"/>
    <w:rsid w:val="003D41CD"/>
    <w:rsid w:val="003D43CC"/>
    <w:rsid w:val="003D58C5"/>
    <w:rsid w:val="003D58FC"/>
    <w:rsid w:val="003D615B"/>
    <w:rsid w:val="003E1353"/>
    <w:rsid w:val="003E2D4C"/>
    <w:rsid w:val="003E3714"/>
    <w:rsid w:val="003E4DA6"/>
    <w:rsid w:val="003E5ECE"/>
    <w:rsid w:val="003F0067"/>
    <w:rsid w:val="003F03E3"/>
    <w:rsid w:val="003F05C5"/>
    <w:rsid w:val="003F0716"/>
    <w:rsid w:val="003F116F"/>
    <w:rsid w:val="003F1C08"/>
    <w:rsid w:val="003F5114"/>
    <w:rsid w:val="003F5C36"/>
    <w:rsid w:val="003F6281"/>
    <w:rsid w:val="003F7CC7"/>
    <w:rsid w:val="00401269"/>
    <w:rsid w:val="00401310"/>
    <w:rsid w:val="00401F12"/>
    <w:rsid w:val="0041069C"/>
    <w:rsid w:val="00413042"/>
    <w:rsid w:val="004152B1"/>
    <w:rsid w:val="00415AF6"/>
    <w:rsid w:val="00416C8D"/>
    <w:rsid w:val="004173E2"/>
    <w:rsid w:val="004236BA"/>
    <w:rsid w:val="00425A82"/>
    <w:rsid w:val="004301C2"/>
    <w:rsid w:val="00430940"/>
    <w:rsid w:val="00430D6F"/>
    <w:rsid w:val="00434386"/>
    <w:rsid w:val="004344E4"/>
    <w:rsid w:val="00444955"/>
    <w:rsid w:val="00454DB5"/>
    <w:rsid w:val="00455DE8"/>
    <w:rsid w:val="00456EA1"/>
    <w:rsid w:val="0045753E"/>
    <w:rsid w:val="00463A24"/>
    <w:rsid w:val="0046610A"/>
    <w:rsid w:val="004666F3"/>
    <w:rsid w:val="00470AF7"/>
    <w:rsid w:val="00470D33"/>
    <w:rsid w:val="00471DB3"/>
    <w:rsid w:val="00472D2E"/>
    <w:rsid w:val="0047396B"/>
    <w:rsid w:val="00473A39"/>
    <w:rsid w:val="00473B8A"/>
    <w:rsid w:val="00473C12"/>
    <w:rsid w:val="00474C73"/>
    <w:rsid w:val="00476E15"/>
    <w:rsid w:val="00476E1F"/>
    <w:rsid w:val="0048261C"/>
    <w:rsid w:val="00483202"/>
    <w:rsid w:val="0048384D"/>
    <w:rsid w:val="0048495F"/>
    <w:rsid w:val="00485992"/>
    <w:rsid w:val="00487B78"/>
    <w:rsid w:val="004948AB"/>
    <w:rsid w:val="0049756F"/>
    <w:rsid w:val="004A0742"/>
    <w:rsid w:val="004A0750"/>
    <w:rsid w:val="004A1197"/>
    <w:rsid w:val="004A2469"/>
    <w:rsid w:val="004A7009"/>
    <w:rsid w:val="004A7DB3"/>
    <w:rsid w:val="004B1E89"/>
    <w:rsid w:val="004B2434"/>
    <w:rsid w:val="004B2C8C"/>
    <w:rsid w:val="004B3505"/>
    <w:rsid w:val="004B6239"/>
    <w:rsid w:val="004C3442"/>
    <w:rsid w:val="004C5C6F"/>
    <w:rsid w:val="004C5DE4"/>
    <w:rsid w:val="004C641D"/>
    <w:rsid w:val="004C6B58"/>
    <w:rsid w:val="004D0D0B"/>
    <w:rsid w:val="004D6994"/>
    <w:rsid w:val="004D709E"/>
    <w:rsid w:val="004D796F"/>
    <w:rsid w:val="004E1BF7"/>
    <w:rsid w:val="004E27B1"/>
    <w:rsid w:val="004E5F4B"/>
    <w:rsid w:val="004E7F2D"/>
    <w:rsid w:val="004F40BC"/>
    <w:rsid w:val="004F6430"/>
    <w:rsid w:val="00503774"/>
    <w:rsid w:val="005043B9"/>
    <w:rsid w:val="0050582E"/>
    <w:rsid w:val="00505BC6"/>
    <w:rsid w:val="0050714C"/>
    <w:rsid w:val="00511A59"/>
    <w:rsid w:val="00514436"/>
    <w:rsid w:val="005144DC"/>
    <w:rsid w:val="005147DF"/>
    <w:rsid w:val="00516446"/>
    <w:rsid w:val="0051747A"/>
    <w:rsid w:val="00517956"/>
    <w:rsid w:val="00522289"/>
    <w:rsid w:val="005227FE"/>
    <w:rsid w:val="0052288E"/>
    <w:rsid w:val="0052476B"/>
    <w:rsid w:val="00524929"/>
    <w:rsid w:val="00525397"/>
    <w:rsid w:val="00525ECA"/>
    <w:rsid w:val="005308E6"/>
    <w:rsid w:val="0053185A"/>
    <w:rsid w:val="00531908"/>
    <w:rsid w:val="00533387"/>
    <w:rsid w:val="005341A6"/>
    <w:rsid w:val="00534ACA"/>
    <w:rsid w:val="005350BA"/>
    <w:rsid w:val="005357A8"/>
    <w:rsid w:val="00536F95"/>
    <w:rsid w:val="005375FE"/>
    <w:rsid w:val="00540F14"/>
    <w:rsid w:val="005458C4"/>
    <w:rsid w:val="00550C18"/>
    <w:rsid w:val="0055273E"/>
    <w:rsid w:val="00552D96"/>
    <w:rsid w:val="00560181"/>
    <w:rsid w:val="005622ED"/>
    <w:rsid w:val="00563082"/>
    <w:rsid w:val="005633AB"/>
    <w:rsid w:val="005643AF"/>
    <w:rsid w:val="00565683"/>
    <w:rsid w:val="00565FF9"/>
    <w:rsid w:val="0056730A"/>
    <w:rsid w:val="00570855"/>
    <w:rsid w:val="0057743C"/>
    <w:rsid w:val="00580524"/>
    <w:rsid w:val="00583F08"/>
    <w:rsid w:val="005861C8"/>
    <w:rsid w:val="00590E9D"/>
    <w:rsid w:val="00591DB6"/>
    <w:rsid w:val="00597222"/>
    <w:rsid w:val="00597E9D"/>
    <w:rsid w:val="005A07D4"/>
    <w:rsid w:val="005A6CC1"/>
    <w:rsid w:val="005B0D86"/>
    <w:rsid w:val="005B2A61"/>
    <w:rsid w:val="005B40E1"/>
    <w:rsid w:val="005B661B"/>
    <w:rsid w:val="005B762B"/>
    <w:rsid w:val="005C0E64"/>
    <w:rsid w:val="005C1FC7"/>
    <w:rsid w:val="005C27C1"/>
    <w:rsid w:val="005C7528"/>
    <w:rsid w:val="005D036A"/>
    <w:rsid w:val="005D08E2"/>
    <w:rsid w:val="005D0DF0"/>
    <w:rsid w:val="005D5679"/>
    <w:rsid w:val="005D596F"/>
    <w:rsid w:val="005D6456"/>
    <w:rsid w:val="005E1FAA"/>
    <w:rsid w:val="005E31D4"/>
    <w:rsid w:val="005E3327"/>
    <w:rsid w:val="005E5B1C"/>
    <w:rsid w:val="005F2016"/>
    <w:rsid w:val="005F71FF"/>
    <w:rsid w:val="005F784D"/>
    <w:rsid w:val="006006E7"/>
    <w:rsid w:val="00602A08"/>
    <w:rsid w:val="006110B6"/>
    <w:rsid w:val="00612334"/>
    <w:rsid w:val="00613287"/>
    <w:rsid w:val="006149F8"/>
    <w:rsid w:val="00614CB3"/>
    <w:rsid w:val="0061550F"/>
    <w:rsid w:val="006157EB"/>
    <w:rsid w:val="00615D3A"/>
    <w:rsid w:val="006164EF"/>
    <w:rsid w:val="006170FC"/>
    <w:rsid w:val="0061737A"/>
    <w:rsid w:val="00617D24"/>
    <w:rsid w:val="00621F4A"/>
    <w:rsid w:val="006223D0"/>
    <w:rsid w:val="00630724"/>
    <w:rsid w:val="00630E0E"/>
    <w:rsid w:val="006321A6"/>
    <w:rsid w:val="006328BA"/>
    <w:rsid w:val="00636479"/>
    <w:rsid w:val="00636C06"/>
    <w:rsid w:val="0064072E"/>
    <w:rsid w:val="00643DEB"/>
    <w:rsid w:val="0064668F"/>
    <w:rsid w:val="0064723C"/>
    <w:rsid w:val="006472B3"/>
    <w:rsid w:val="006521BF"/>
    <w:rsid w:val="006563F2"/>
    <w:rsid w:val="00657630"/>
    <w:rsid w:val="0066055B"/>
    <w:rsid w:val="00660D54"/>
    <w:rsid w:val="00661B63"/>
    <w:rsid w:val="00662096"/>
    <w:rsid w:val="0066520F"/>
    <w:rsid w:val="0066543A"/>
    <w:rsid w:val="0066599C"/>
    <w:rsid w:val="006668BE"/>
    <w:rsid w:val="006700EC"/>
    <w:rsid w:val="00671BE5"/>
    <w:rsid w:val="00671C43"/>
    <w:rsid w:val="006768FE"/>
    <w:rsid w:val="00684404"/>
    <w:rsid w:val="00685977"/>
    <w:rsid w:val="00690221"/>
    <w:rsid w:val="0069228A"/>
    <w:rsid w:val="0069535E"/>
    <w:rsid w:val="00696972"/>
    <w:rsid w:val="00697FF4"/>
    <w:rsid w:val="006A134A"/>
    <w:rsid w:val="006A1676"/>
    <w:rsid w:val="006A1950"/>
    <w:rsid w:val="006A200C"/>
    <w:rsid w:val="006A2E24"/>
    <w:rsid w:val="006A3C35"/>
    <w:rsid w:val="006A6496"/>
    <w:rsid w:val="006A70D9"/>
    <w:rsid w:val="006B0EE6"/>
    <w:rsid w:val="006B1A00"/>
    <w:rsid w:val="006B7B60"/>
    <w:rsid w:val="006C15BB"/>
    <w:rsid w:val="006C21C6"/>
    <w:rsid w:val="006C59CA"/>
    <w:rsid w:val="006C747C"/>
    <w:rsid w:val="006D075E"/>
    <w:rsid w:val="006D2299"/>
    <w:rsid w:val="006D2E29"/>
    <w:rsid w:val="006D40FE"/>
    <w:rsid w:val="006D448C"/>
    <w:rsid w:val="006D51BC"/>
    <w:rsid w:val="006D7F66"/>
    <w:rsid w:val="006E24D3"/>
    <w:rsid w:val="006E2B0F"/>
    <w:rsid w:val="006E3DF9"/>
    <w:rsid w:val="006E51DA"/>
    <w:rsid w:val="006E6AA3"/>
    <w:rsid w:val="006E6E03"/>
    <w:rsid w:val="006E7D8C"/>
    <w:rsid w:val="006F37CA"/>
    <w:rsid w:val="0070027F"/>
    <w:rsid w:val="00700A79"/>
    <w:rsid w:val="00701192"/>
    <w:rsid w:val="00701BD6"/>
    <w:rsid w:val="00705A95"/>
    <w:rsid w:val="00707F86"/>
    <w:rsid w:val="007110B0"/>
    <w:rsid w:val="007111D0"/>
    <w:rsid w:val="0071232B"/>
    <w:rsid w:val="00713088"/>
    <w:rsid w:val="007141BB"/>
    <w:rsid w:val="0071442B"/>
    <w:rsid w:val="007173B4"/>
    <w:rsid w:val="007209DE"/>
    <w:rsid w:val="00720B24"/>
    <w:rsid w:val="00722663"/>
    <w:rsid w:val="00732255"/>
    <w:rsid w:val="00733101"/>
    <w:rsid w:val="007347EF"/>
    <w:rsid w:val="0073560C"/>
    <w:rsid w:val="007378E6"/>
    <w:rsid w:val="0073791C"/>
    <w:rsid w:val="007463F6"/>
    <w:rsid w:val="007470DF"/>
    <w:rsid w:val="00753F85"/>
    <w:rsid w:val="007542A9"/>
    <w:rsid w:val="007567F9"/>
    <w:rsid w:val="007572B9"/>
    <w:rsid w:val="00765AFF"/>
    <w:rsid w:val="00767232"/>
    <w:rsid w:val="00767DEF"/>
    <w:rsid w:val="007725BE"/>
    <w:rsid w:val="00772957"/>
    <w:rsid w:val="00774423"/>
    <w:rsid w:val="007757EF"/>
    <w:rsid w:val="00777B40"/>
    <w:rsid w:val="007805F5"/>
    <w:rsid w:val="00780EC0"/>
    <w:rsid w:val="0079460F"/>
    <w:rsid w:val="00795D31"/>
    <w:rsid w:val="007A392B"/>
    <w:rsid w:val="007A5213"/>
    <w:rsid w:val="007A536D"/>
    <w:rsid w:val="007A5F9D"/>
    <w:rsid w:val="007B43EE"/>
    <w:rsid w:val="007B5BD3"/>
    <w:rsid w:val="007B7256"/>
    <w:rsid w:val="007B7605"/>
    <w:rsid w:val="007B774C"/>
    <w:rsid w:val="007D1DC5"/>
    <w:rsid w:val="007D7855"/>
    <w:rsid w:val="007D7F52"/>
    <w:rsid w:val="007E2F63"/>
    <w:rsid w:val="007E4529"/>
    <w:rsid w:val="007E7855"/>
    <w:rsid w:val="007E7BF2"/>
    <w:rsid w:val="007F0D25"/>
    <w:rsid w:val="007F3FC6"/>
    <w:rsid w:val="007F50E6"/>
    <w:rsid w:val="007F5716"/>
    <w:rsid w:val="007F7014"/>
    <w:rsid w:val="007F7907"/>
    <w:rsid w:val="00802479"/>
    <w:rsid w:val="00804A19"/>
    <w:rsid w:val="00804AC6"/>
    <w:rsid w:val="00805C9E"/>
    <w:rsid w:val="00806DB7"/>
    <w:rsid w:val="00807E4A"/>
    <w:rsid w:val="00810FC3"/>
    <w:rsid w:val="00812A80"/>
    <w:rsid w:val="00814CD9"/>
    <w:rsid w:val="00815620"/>
    <w:rsid w:val="00815DCA"/>
    <w:rsid w:val="00821970"/>
    <w:rsid w:val="00822636"/>
    <w:rsid w:val="00825626"/>
    <w:rsid w:val="00825A6E"/>
    <w:rsid w:val="00827C44"/>
    <w:rsid w:val="00827CA4"/>
    <w:rsid w:val="00835223"/>
    <w:rsid w:val="00835DB0"/>
    <w:rsid w:val="008401B2"/>
    <w:rsid w:val="008413B5"/>
    <w:rsid w:val="00843537"/>
    <w:rsid w:val="00844362"/>
    <w:rsid w:val="00846DCF"/>
    <w:rsid w:val="0085398F"/>
    <w:rsid w:val="008556D7"/>
    <w:rsid w:val="00861131"/>
    <w:rsid w:val="00864633"/>
    <w:rsid w:val="00864D74"/>
    <w:rsid w:val="00865565"/>
    <w:rsid w:val="00865705"/>
    <w:rsid w:val="0086745F"/>
    <w:rsid w:val="008715BE"/>
    <w:rsid w:val="0087231A"/>
    <w:rsid w:val="008726EC"/>
    <w:rsid w:val="00875502"/>
    <w:rsid w:val="008829C4"/>
    <w:rsid w:val="00886157"/>
    <w:rsid w:val="008923AC"/>
    <w:rsid w:val="0089283F"/>
    <w:rsid w:val="0089295F"/>
    <w:rsid w:val="00892D5F"/>
    <w:rsid w:val="00896E82"/>
    <w:rsid w:val="008A04EA"/>
    <w:rsid w:val="008A1F16"/>
    <w:rsid w:val="008A4396"/>
    <w:rsid w:val="008A4408"/>
    <w:rsid w:val="008A59DE"/>
    <w:rsid w:val="008A5DE0"/>
    <w:rsid w:val="008A7A7C"/>
    <w:rsid w:val="008A7D1A"/>
    <w:rsid w:val="008B2512"/>
    <w:rsid w:val="008B69DF"/>
    <w:rsid w:val="008B6B9A"/>
    <w:rsid w:val="008C18A3"/>
    <w:rsid w:val="008C6FC7"/>
    <w:rsid w:val="008C755C"/>
    <w:rsid w:val="008D222B"/>
    <w:rsid w:val="008D29C5"/>
    <w:rsid w:val="008D35A5"/>
    <w:rsid w:val="008D4B1A"/>
    <w:rsid w:val="008D5BD5"/>
    <w:rsid w:val="008D668D"/>
    <w:rsid w:val="008E1A51"/>
    <w:rsid w:val="008E4734"/>
    <w:rsid w:val="008F3246"/>
    <w:rsid w:val="008F421E"/>
    <w:rsid w:val="009002AE"/>
    <w:rsid w:val="00903314"/>
    <w:rsid w:val="00904228"/>
    <w:rsid w:val="0090437C"/>
    <w:rsid w:val="00904CE8"/>
    <w:rsid w:val="00913231"/>
    <w:rsid w:val="00915D49"/>
    <w:rsid w:val="00915FA7"/>
    <w:rsid w:val="00917745"/>
    <w:rsid w:val="00917AEA"/>
    <w:rsid w:val="009277A1"/>
    <w:rsid w:val="00927C97"/>
    <w:rsid w:val="00930C00"/>
    <w:rsid w:val="00930ED0"/>
    <w:rsid w:val="009347B2"/>
    <w:rsid w:val="00934C10"/>
    <w:rsid w:val="0093627F"/>
    <w:rsid w:val="009402C9"/>
    <w:rsid w:val="00946DBF"/>
    <w:rsid w:val="00947500"/>
    <w:rsid w:val="009511AB"/>
    <w:rsid w:val="00952F1C"/>
    <w:rsid w:val="00955669"/>
    <w:rsid w:val="0095613A"/>
    <w:rsid w:val="00961B9C"/>
    <w:rsid w:val="00962A47"/>
    <w:rsid w:val="00970684"/>
    <w:rsid w:val="00973533"/>
    <w:rsid w:val="00975220"/>
    <w:rsid w:val="00975A9F"/>
    <w:rsid w:val="00980815"/>
    <w:rsid w:val="009816C5"/>
    <w:rsid w:val="0098264E"/>
    <w:rsid w:val="00985B43"/>
    <w:rsid w:val="009910D0"/>
    <w:rsid w:val="00991DE3"/>
    <w:rsid w:val="0099442C"/>
    <w:rsid w:val="0099479A"/>
    <w:rsid w:val="00995B1E"/>
    <w:rsid w:val="009A08E0"/>
    <w:rsid w:val="009A0A19"/>
    <w:rsid w:val="009A2500"/>
    <w:rsid w:val="009A37F4"/>
    <w:rsid w:val="009A4BB3"/>
    <w:rsid w:val="009A5A94"/>
    <w:rsid w:val="009A77F7"/>
    <w:rsid w:val="009B06BD"/>
    <w:rsid w:val="009B2289"/>
    <w:rsid w:val="009B23C2"/>
    <w:rsid w:val="009B295C"/>
    <w:rsid w:val="009B51E7"/>
    <w:rsid w:val="009B649E"/>
    <w:rsid w:val="009B6B87"/>
    <w:rsid w:val="009B7757"/>
    <w:rsid w:val="009C23F5"/>
    <w:rsid w:val="009C2BD0"/>
    <w:rsid w:val="009C3CC5"/>
    <w:rsid w:val="009C3E2A"/>
    <w:rsid w:val="009C4C40"/>
    <w:rsid w:val="009C4F13"/>
    <w:rsid w:val="009C5378"/>
    <w:rsid w:val="009C6DED"/>
    <w:rsid w:val="009C784D"/>
    <w:rsid w:val="009D180F"/>
    <w:rsid w:val="009D5F90"/>
    <w:rsid w:val="009E13C6"/>
    <w:rsid w:val="009E174D"/>
    <w:rsid w:val="009E23FD"/>
    <w:rsid w:val="009E35B7"/>
    <w:rsid w:val="009F2AAB"/>
    <w:rsid w:val="009F6185"/>
    <w:rsid w:val="009F6C38"/>
    <w:rsid w:val="009F7315"/>
    <w:rsid w:val="009F7E18"/>
    <w:rsid w:val="009F7F25"/>
    <w:rsid w:val="00A06EBD"/>
    <w:rsid w:val="00A07501"/>
    <w:rsid w:val="00A11EE8"/>
    <w:rsid w:val="00A13E1B"/>
    <w:rsid w:val="00A14A96"/>
    <w:rsid w:val="00A14F27"/>
    <w:rsid w:val="00A1611B"/>
    <w:rsid w:val="00A2417A"/>
    <w:rsid w:val="00A2464A"/>
    <w:rsid w:val="00A26D3D"/>
    <w:rsid w:val="00A273B5"/>
    <w:rsid w:val="00A33D67"/>
    <w:rsid w:val="00A3417F"/>
    <w:rsid w:val="00A41A71"/>
    <w:rsid w:val="00A4287E"/>
    <w:rsid w:val="00A443ED"/>
    <w:rsid w:val="00A446D1"/>
    <w:rsid w:val="00A46091"/>
    <w:rsid w:val="00A5034E"/>
    <w:rsid w:val="00A51832"/>
    <w:rsid w:val="00A52416"/>
    <w:rsid w:val="00A52CFD"/>
    <w:rsid w:val="00A53256"/>
    <w:rsid w:val="00A534E8"/>
    <w:rsid w:val="00A538B8"/>
    <w:rsid w:val="00A550BB"/>
    <w:rsid w:val="00A60181"/>
    <w:rsid w:val="00A60661"/>
    <w:rsid w:val="00A612CF"/>
    <w:rsid w:val="00A62B77"/>
    <w:rsid w:val="00A653FA"/>
    <w:rsid w:val="00A6545F"/>
    <w:rsid w:val="00A65535"/>
    <w:rsid w:val="00A6599F"/>
    <w:rsid w:val="00A7342B"/>
    <w:rsid w:val="00A73986"/>
    <w:rsid w:val="00A761D3"/>
    <w:rsid w:val="00A81483"/>
    <w:rsid w:val="00A81F9D"/>
    <w:rsid w:val="00A842E1"/>
    <w:rsid w:val="00A85505"/>
    <w:rsid w:val="00A86D31"/>
    <w:rsid w:val="00A86D70"/>
    <w:rsid w:val="00A86E24"/>
    <w:rsid w:val="00A87BEE"/>
    <w:rsid w:val="00A92CC7"/>
    <w:rsid w:val="00A95F4D"/>
    <w:rsid w:val="00A97E4B"/>
    <w:rsid w:val="00AA0629"/>
    <w:rsid w:val="00AA7E58"/>
    <w:rsid w:val="00AB2F3A"/>
    <w:rsid w:val="00AB411A"/>
    <w:rsid w:val="00AB7029"/>
    <w:rsid w:val="00AB736D"/>
    <w:rsid w:val="00AC142D"/>
    <w:rsid w:val="00AC1F61"/>
    <w:rsid w:val="00AC3547"/>
    <w:rsid w:val="00AC38AD"/>
    <w:rsid w:val="00AD229F"/>
    <w:rsid w:val="00AD3E88"/>
    <w:rsid w:val="00AD49AB"/>
    <w:rsid w:val="00AD505A"/>
    <w:rsid w:val="00AD6503"/>
    <w:rsid w:val="00AD7069"/>
    <w:rsid w:val="00AD750B"/>
    <w:rsid w:val="00AE1972"/>
    <w:rsid w:val="00AE2AB4"/>
    <w:rsid w:val="00AE2EF8"/>
    <w:rsid w:val="00AE3C7D"/>
    <w:rsid w:val="00AE3ED3"/>
    <w:rsid w:val="00AE6662"/>
    <w:rsid w:val="00AF079B"/>
    <w:rsid w:val="00AF245E"/>
    <w:rsid w:val="00B00B1F"/>
    <w:rsid w:val="00B00ECC"/>
    <w:rsid w:val="00B01F71"/>
    <w:rsid w:val="00B02596"/>
    <w:rsid w:val="00B0393F"/>
    <w:rsid w:val="00B03B0D"/>
    <w:rsid w:val="00B0459A"/>
    <w:rsid w:val="00B05B29"/>
    <w:rsid w:val="00B11C83"/>
    <w:rsid w:val="00B12ABE"/>
    <w:rsid w:val="00B12BD4"/>
    <w:rsid w:val="00B17E6C"/>
    <w:rsid w:val="00B20300"/>
    <w:rsid w:val="00B20593"/>
    <w:rsid w:val="00B215DD"/>
    <w:rsid w:val="00B21CF7"/>
    <w:rsid w:val="00B22A9D"/>
    <w:rsid w:val="00B24C2C"/>
    <w:rsid w:val="00B2715B"/>
    <w:rsid w:val="00B32C2E"/>
    <w:rsid w:val="00B40323"/>
    <w:rsid w:val="00B418C5"/>
    <w:rsid w:val="00B422AA"/>
    <w:rsid w:val="00B4283E"/>
    <w:rsid w:val="00B43D66"/>
    <w:rsid w:val="00B46AA7"/>
    <w:rsid w:val="00B46E05"/>
    <w:rsid w:val="00B47810"/>
    <w:rsid w:val="00B50832"/>
    <w:rsid w:val="00B515C5"/>
    <w:rsid w:val="00B520EF"/>
    <w:rsid w:val="00B52161"/>
    <w:rsid w:val="00B53C11"/>
    <w:rsid w:val="00B55399"/>
    <w:rsid w:val="00B6214F"/>
    <w:rsid w:val="00B64B40"/>
    <w:rsid w:val="00B660B9"/>
    <w:rsid w:val="00B66CDE"/>
    <w:rsid w:val="00B70C28"/>
    <w:rsid w:val="00B724C2"/>
    <w:rsid w:val="00B727AB"/>
    <w:rsid w:val="00B76187"/>
    <w:rsid w:val="00B76E19"/>
    <w:rsid w:val="00B77CA8"/>
    <w:rsid w:val="00B8046B"/>
    <w:rsid w:val="00B83F78"/>
    <w:rsid w:val="00B8432F"/>
    <w:rsid w:val="00B84FA5"/>
    <w:rsid w:val="00B86294"/>
    <w:rsid w:val="00B86B3D"/>
    <w:rsid w:val="00B87A6A"/>
    <w:rsid w:val="00B87E67"/>
    <w:rsid w:val="00B906E8"/>
    <w:rsid w:val="00B9110A"/>
    <w:rsid w:val="00B94944"/>
    <w:rsid w:val="00B94AAB"/>
    <w:rsid w:val="00B96208"/>
    <w:rsid w:val="00B97347"/>
    <w:rsid w:val="00BA24D3"/>
    <w:rsid w:val="00BA6948"/>
    <w:rsid w:val="00BA7D73"/>
    <w:rsid w:val="00BB0F2B"/>
    <w:rsid w:val="00BB309B"/>
    <w:rsid w:val="00BB61BF"/>
    <w:rsid w:val="00BB71C8"/>
    <w:rsid w:val="00BB7A12"/>
    <w:rsid w:val="00BC0C82"/>
    <w:rsid w:val="00BD2554"/>
    <w:rsid w:val="00BD41A8"/>
    <w:rsid w:val="00BD4CBA"/>
    <w:rsid w:val="00BD50CF"/>
    <w:rsid w:val="00BD622C"/>
    <w:rsid w:val="00BE4B51"/>
    <w:rsid w:val="00BE4D00"/>
    <w:rsid w:val="00BE5356"/>
    <w:rsid w:val="00BE550A"/>
    <w:rsid w:val="00BF26E2"/>
    <w:rsid w:val="00BF3565"/>
    <w:rsid w:val="00BF3AEB"/>
    <w:rsid w:val="00BF4C81"/>
    <w:rsid w:val="00BF553D"/>
    <w:rsid w:val="00BF7F57"/>
    <w:rsid w:val="00C05F1C"/>
    <w:rsid w:val="00C06616"/>
    <w:rsid w:val="00C06C8D"/>
    <w:rsid w:val="00C07981"/>
    <w:rsid w:val="00C07B52"/>
    <w:rsid w:val="00C10EE9"/>
    <w:rsid w:val="00C12FA6"/>
    <w:rsid w:val="00C137E1"/>
    <w:rsid w:val="00C2146E"/>
    <w:rsid w:val="00C21DA6"/>
    <w:rsid w:val="00C25232"/>
    <w:rsid w:val="00C31B5B"/>
    <w:rsid w:val="00C340BB"/>
    <w:rsid w:val="00C36B72"/>
    <w:rsid w:val="00C4127C"/>
    <w:rsid w:val="00C43813"/>
    <w:rsid w:val="00C438C8"/>
    <w:rsid w:val="00C46FEC"/>
    <w:rsid w:val="00C53A53"/>
    <w:rsid w:val="00C54DBD"/>
    <w:rsid w:val="00C607A5"/>
    <w:rsid w:val="00C616EF"/>
    <w:rsid w:val="00C617FB"/>
    <w:rsid w:val="00C630FE"/>
    <w:rsid w:val="00C6521A"/>
    <w:rsid w:val="00C714FB"/>
    <w:rsid w:val="00C720D4"/>
    <w:rsid w:val="00C72E3A"/>
    <w:rsid w:val="00C74529"/>
    <w:rsid w:val="00C8004F"/>
    <w:rsid w:val="00C81DFD"/>
    <w:rsid w:val="00C826DE"/>
    <w:rsid w:val="00C832CE"/>
    <w:rsid w:val="00C833CB"/>
    <w:rsid w:val="00C85C6E"/>
    <w:rsid w:val="00C85D62"/>
    <w:rsid w:val="00C8621F"/>
    <w:rsid w:val="00C8649C"/>
    <w:rsid w:val="00C9464C"/>
    <w:rsid w:val="00C96076"/>
    <w:rsid w:val="00C96AAC"/>
    <w:rsid w:val="00CA1596"/>
    <w:rsid w:val="00CA2175"/>
    <w:rsid w:val="00CA36B9"/>
    <w:rsid w:val="00CA4103"/>
    <w:rsid w:val="00CA60BF"/>
    <w:rsid w:val="00CA76B3"/>
    <w:rsid w:val="00CA796C"/>
    <w:rsid w:val="00CB372D"/>
    <w:rsid w:val="00CC171E"/>
    <w:rsid w:val="00CC3804"/>
    <w:rsid w:val="00CC3F35"/>
    <w:rsid w:val="00CC4231"/>
    <w:rsid w:val="00CC5502"/>
    <w:rsid w:val="00CC5994"/>
    <w:rsid w:val="00CC617B"/>
    <w:rsid w:val="00CC6379"/>
    <w:rsid w:val="00CC67F8"/>
    <w:rsid w:val="00CC7964"/>
    <w:rsid w:val="00CD08E9"/>
    <w:rsid w:val="00CD161D"/>
    <w:rsid w:val="00CD53DD"/>
    <w:rsid w:val="00CD65ED"/>
    <w:rsid w:val="00CD6B64"/>
    <w:rsid w:val="00CD6ED1"/>
    <w:rsid w:val="00CE4959"/>
    <w:rsid w:val="00CE6FE1"/>
    <w:rsid w:val="00CF37F7"/>
    <w:rsid w:val="00CF3A35"/>
    <w:rsid w:val="00CF686D"/>
    <w:rsid w:val="00CF7345"/>
    <w:rsid w:val="00D032FF"/>
    <w:rsid w:val="00D04C68"/>
    <w:rsid w:val="00D05337"/>
    <w:rsid w:val="00D05ABA"/>
    <w:rsid w:val="00D06A36"/>
    <w:rsid w:val="00D07C1B"/>
    <w:rsid w:val="00D11791"/>
    <w:rsid w:val="00D156C4"/>
    <w:rsid w:val="00D15FA3"/>
    <w:rsid w:val="00D17EB7"/>
    <w:rsid w:val="00D21706"/>
    <w:rsid w:val="00D22BF0"/>
    <w:rsid w:val="00D2395E"/>
    <w:rsid w:val="00D25160"/>
    <w:rsid w:val="00D320E2"/>
    <w:rsid w:val="00D359C8"/>
    <w:rsid w:val="00D37B34"/>
    <w:rsid w:val="00D40596"/>
    <w:rsid w:val="00D41F96"/>
    <w:rsid w:val="00D446BB"/>
    <w:rsid w:val="00D45261"/>
    <w:rsid w:val="00D465B6"/>
    <w:rsid w:val="00D53228"/>
    <w:rsid w:val="00D54249"/>
    <w:rsid w:val="00D55193"/>
    <w:rsid w:val="00D6092E"/>
    <w:rsid w:val="00D61307"/>
    <w:rsid w:val="00D63F47"/>
    <w:rsid w:val="00D65F0C"/>
    <w:rsid w:val="00D66C5F"/>
    <w:rsid w:val="00D67638"/>
    <w:rsid w:val="00D71571"/>
    <w:rsid w:val="00D71CB4"/>
    <w:rsid w:val="00D7412E"/>
    <w:rsid w:val="00D75208"/>
    <w:rsid w:val="00D8035F"/>
    <w:rsid w:val="00D824FE"/>
    <w:rsid w:val="00D848C5"/>
    <w:rsid w:val="00D86694"/>
    <w:rsid w:val="00DA1568"/>
    <w:rsid w:val="00DA1698"/>
    <w:rsid w:val="00DA518B"/>
    <w:rsid w:val="00DA7310"/>
    <w:rsid w:val="00DA7FDF"/>
    <w:rsid w:val="00DB0D48"/>
    <w:rsid w:val="00DB2690"/>
    <w:rsid w:val="00DB2B46"/>
    <w:rsid w:val="00DB4B20"/>
    <w:rsid w:val="00DB64F0"/>
    <w:rsid w:val="00DC3D9E"/>
    <w:rsid w:val="00DC5852"/>
    <w:rsid w:val="00DC6A4B"/>
    <w:rsid w:val="00DE22CF"/>
    <w:rsid w:val="00DE725E"/>
    <w:rsid w:val="00DF03FE"/>
    <w:rsid w:val="00DF33C4"/>
    <w:rsid w:val="00DF4C59"/>
    <w:rsid w:val="00DF6BB8"/>
    <w:rsid w:val="00DF785F"/>
    <w:rsid w:val="00E01C82"/>
    <w:rsid w:val="00E02B62"/>
    <w:rsid w:val="00E06A1D"/>
    <w:rsid w:val="00E128BF"/>
    <w:rsid w:val="00E130C8"/>
    <w:rsid w:val="00E136D2"/>
    <w:rsid w:val="00E14659"/>
    <w:rsid w:val="00E152CD"/>
    <w:rsid w:val="00E157F2"/>
    <w:rsid w:val="00E1739F"/>
    <w:rsid w:val="00E17BE8"/>
    <w:rsid w:val="00E20652"/>
    <w:rsid w:val="00E21DDF"/>
    <w:rsid w:val="00E2288A"/>
    <w:rsid w:val="00E23E93"/>
    <w:rsid w:val="00E3217B"/>
    <w:rsid w:val="00E33081"/>
    <w:rsid w:val="00E437B4"/>
    <w:rsid w:val="00E45B1B"/>
    <w:rsid w:val="00E4770F"/>
    <w:rsid w:val="00E5156F"/>
    <w:rsid w:val="00E54B31"/>
    <w:rsid w:val="00E55E7F"/>
    <w:rsid w:val="00E60CB8"/>
    <w:rsid w:val="00E6470A"/>
    <w:rsid w:val="00E71A50"/>
    <w:rsid w:val="00E743B8"/>
    <w:rsid w:val="00E770CE"/>
    <w:rsid w:val="00E81BA1"/>
    <w:rsid w:val="00E81C4E"/>
    <w:rsid w:val="00E8245C"/>
    <w:rsid w:val="00E83D6F"/>
    <w:rsid w:val="00E84738"/>
    <w:rsid w:val="00E90C5C"/>
    <w:rsid w:val="00E9154B"/>
    <w:rsid w:val="00E96AF7"/>
    <w:rsid w:val="00E97E1A"/>
    <w:rsid w:val="00EA08B4"/>
    <w:rsid w:val="00EA1260"/>
    <w:rsid w:val="00EA2001"/>
    <w:rsid w:val="00EA20DB"/>
    <w:rsid w:val="00EA4BC7"/>
    <w:rsid w:val="00EA6CD3"/>
    <w:rsid w:val="00EA7CCB"/>
    <w:rsid w:val="00EB0E61"/>
    <w:rsid w:val="00EB4196"/>
    <w:rsid w:val="00EB711C"/>
    <w:rsid w:val="00EB7A7A"/>
    <w:rsid w:val="00EC26B5"/>
    <w:rsid w:val="00EC5AE6"/>
    <w:rsid w:val="00ED5AB5"/>
    <w:rsid w:val="00EE0B50"/>
    <w:rsid w:val="00EE12CC"/>
    <w:rsid w:val="00EE20DA"/>
    <w:rsid w:val="00EE734A"/>
    <w:rsid w:val="00EF3A67"/>
    <w:rsid w:val="00EF4C86"/>
    <w:rsid w:val="00EF59ED"/>
    <w:rsid w:val="00F00109"/>
    <w:rsid w:val="00F03E2C"/>
    <w:rsid w:val="00F04B9F"/>
    <w:rsid w:val="00F05C8C"/>
    <w:rsid w:val="00F05CA0"/>
    <w:rsid w:val="00F11678"/>
    <w:rsid w:val="00F127A0"/>
    <w:rsid w:val="00F12C5B"/>
    <w:rsid w:val="00F1425E"/>
    <w:rsid w:val="00F143E9"/>
    <w:rsid w:val="00F14900"/>
    <w:rsid w:val="00F14962"/>
    <w:rsid w:val="00F16AF2"/>
    <w:rsid w:val="00F1704C"/>
    <w:rsid w:val="00F22316"/>
    <w:rsid w:val="00F240C2"/>
    <w:rsid w:val="00F2576D"/>
    <w:rsid w:val="00F27950"/>
    <w:rsid w:val="00F32431"/>
    <w:rsid w:val="00F410AB"/>
    <w:rsid w:val="00F41FA8"/>
    <w:rsid w:val="00F42ADB"/>
    <w:rsid w:val="00F42FFE"/>
    <w:rsid w:val="00F45960"/>
    <w:rsid w:val="00F46C66"/>
    <w:rsid w:val="00F4754F"/>
    <w:rsid w:val="00F507E7"/>
    <w:rsid w:val="00F53432"/>
    <w:rsid w:val="00F573DD"/>
    <w:rsid w:val="00F60C42"/>
    <w:rsid w:val="00F625C8"/>
    <w:rsid w:val="00F63DFE"/>
    <w:rsid w:val="00F6515B"/>
    <w:rsid w:val="00F65750"/>
    <w:rsid w:val="00F65828"/>
    <w:rsid w:val="00F674D7"/>
    <w:rsid w:val="00F7057D"/>
    <w:rsid w:val="00F71367"/>
    <w:rsid w:val="00F71C66"/>
    <w:rsid w:val="00F73818"/>
    <w:rsid w:val="00F759B2"/>
    <w:rsid w:val="00F7721B"/>
    <w:rsid w:val="00F80905"/>
    <w:rsid w:val="00F80F57"/>
    <w:rsid w:val="00F822BA"/>
    <w:rsid w:val="00F83684"/>
    <w:rsid w:val="00F90F34"/>
    <w:rsid w:val="00F93BDC"/>
    <w:rsid w:val="00FA01E9"/>
    <w:rsid w:val="00FA2A4F"/>
    <w:rsid w:val="00FA2DBE"/>
    <w:rsid w:val="00FA4A3B"/>
    <w:rsid w:val="00FA4CE5"/>
    <w:rsid w:val="00FA5BFA"/>
    <w:rsid w:val="00FA5E87"/>
    <w:rsid w:val="00FA5F45"/>
    <w:rsid w:val="00FA73CE"/>
    <w:rsid w:val="00FB0A30"/>
    <w:rsid w:val="00FB3B92"/>
    <w:rsid w:val="00FB56AD"/>
    <w:rsid w:val="00FB695B"/>
    <w:rsid w:val="00FC1A7B"/>
    <w:rsid w:val="00FC3CE8"/>
    <w:rsid w:val="00FC736B"/>
    <w:rsid w:val="00FD05DE"/>
    <w:rsid w:val="00FD2537"/>
    <w:rsid w:val="00FD4654"/>
    <w:rsid w:val="00FD5B1E"/>
    <w:rsid w:val="00FD75CA"/>
    <w:rsid w:val="00FE38AF"/>
    <w:rsid w:val="00FF0AE9"/>
    <w:rsid w:val="00FF359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c"/>
    </o:shapedefaults>
    <o:shapelayout v:ext="edit">
      <o:idmap v:ext="edit" data="1"/>
    </o:shapelayout>
  </w:shapeDefaults>
  <w:decimalSymbol w:val="."/>
  <w:listSeparator w:val=","/>
  <w14:docId w14:val="48630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A4103"/>
    <w:pPr>
      <w:keepLines w:val="0"/>
      <w:numPr>
        <w:ilvl w:val="1"/>
      </w:numPr>
      <w:spacing w:before="120" w:after="240" w:line="240" w:lineRule="auto"/>
      <w:outlineLvl w:val="1"/>
    </w:pPr>
    <w:rPr>
      <w:rFonts w:ascii="Times New Roman" w:eastAsia="Times New Roman" w:hAnsi="Times New Roman" w:cs="Times New Roman"/>
      <w:bCs w:val="0"/>
      <w:color w:val="auto"/>
      <w:sz w:val="26"/>
      <w:szCs w:val="20"/>
    </w:rPr>
  </w:style>
  <w:style w:type="paragraph" w:styleId="Heading3">
    <w:name w:val="heading 3"/>
    <w:basedOn w:val="Heading2"/>
    <w:next w:val="Normal"/>
    <w:link w:val="Heading3Char"/>
    <w:qFormat/>
    <w:rsid w:val="00CA4103"/>
    <w:pPr>
      <w:numPr>
        <w:ilvl w:val="2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A410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81"/>
  </w:style>
  <w:style w:type="paragraph" w:styleId="Footer">
    <w:name w:val="footer"/>
    <w:basedOn w:val="Normal"/>
    <w:link w:val="FooterChar"/>
    <w:uiPriority w:val="99"/>
    <w:unhideWhenUsed/>
    <w:rsid w:val="00E3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81"/>
  </w:style>
  <w:style w:type="paragraph" w:styleId="Bibliography">
    <w:name w:val="Bibliography"/>
    <w:basedOn w:val="Normal"/>
    <w:next w:val="Normal"/>
    <w:uiPriority w:val="37"/>
    <w:unhideWhenUsed/>
    <w:rsid w:val="00904CE8"/>
    <w:pPr>
      <w:tabs>
        <w:tab w:val="left" w:pos="380"/>
        <w:tab w:val="left" w:pos="500"/>
      </w:tabs>
      <w:spacing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C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1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CA4103"/>
    <w:pPr>
      <w:keepLines w:val="0"/>
      <w:numPr>
        <w:ilvl w:val="1"/>
      </w:numPr>
      <w:spacing w:before="120" w:after="240" w:line="240" w:lineRule="auto"/>
      <w:outlineLvl w:val="1"/>
    </w:pPr>
    <w:rPr>
      <w:rFonts w:ascii="Times New Roman" w:eastAsia="Times New Roman" w:hAnsi="Times New Roman" w:cs="Times New Roman"/>
      <w:bCs w:val="0"/>
      <w:color w:val="auto"/>
      <w:sz w:val="26"/>
      <w:szCs w:val="20"/>
    </w:rPr>
  </w:style>
  <w:style w:type="paragraph" w:styleId="Heading3">
    <w:name w:val="heading 3"/>
    <w:basedOn w:val="Heading2"/>
    <w:next w:val="Normal"/>
    <w:link w:val="Heading3Char"/>
    <w:qFormat/>
    <w:rsid w:val="00CA4103"/>
    <w:pPr>
      <w:numPr>
        <w:ilvl w:val="2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A4103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CA410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4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3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81"/>
  </w:style>
  <w:style w:type="paragraph" w:styleId="Footer">
    <w:name w:val="footer"/>
    <w:basedOn w:val="Normal"/>
    <w:link w:val="FooterChar"/>
    <w:uiPriority w:val="99"/>
    <w:unhideWhenUsed/>
    <w:rsid w:val="00E33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81"/>
  </w:style>
  <w:style w:type="paragraph" w:styleId="Bibliography">
    <w:name w:val="Bibliography"/>
    <w:basedOn w:val="Normal"/>
    <w:next w:val="Normal"/>
    <w:uiPriority w:val="37"/>
    <w:unhideWhenUsed/>
    <w:rsid w:val="00904CE8"/>
    <w:pPr>
      <w:tabs>
        <w:tab w:val="left" w:pos="380"/>
        <w:tab w:val="left" w:pos="500"/>
      </w:tabs>
      <w:spacing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C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1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A01CF5-DB5D-8A4C-B04F-02FAF917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</cp:lastModifiedBy>
  <cp:revision>10</cp:revision>
  <cp:lastPrinted>2015-12-30T15:24:00Z</cp:lastPrinted>
  <dcterms:created xsi:type="dcterms:W3CDTF">2015-12-30T15:29:00Z</dcterms:created>
  <dcterms:modified xsi:type="dcterms:W3CDTF">2015-12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z4JC2sx2"/&gt;&lt;style id="http://www.zotero.org/styles/malaria-journal" hasBibliography="1" bibliographyStyleHasBeenSet="1"/&gt;&lt;prefs&gt;&lt;pref name="fieldType" value="Field"/&gt;&lt;pref name="storeReferences" </vt:lpwstr>
  </property>
  <property fmtid="{D5CDD505-2E9C-101B-9397-08002B2CF9AE}" pid="3" name="ZOTERO_PREF_2">
    <vt:lpwstr>value="true"/&gt;&lt;pref name="automaticJournalAbbreviations" value="true"/&gt;&lt;pref name="noteType" value="0"/&gt;&lt;/prefs&gt;&lt;/data&gt;</vt:lpwstr>
  </property>
</Properties>
</file>